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95" w:rsidRPr="00380295" w:rsidRDefault="007868E0" w:rsidP="003802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0295" w:rsidRPr="00380295">
        <w:rPr>
          <w:sz w:val="28"/>
          <w:szCs w:val="28"/>
        </w:rPr>
        <w:t>Автор – составитель</w:t>
      </w:r>
      <w:r>
        <w:rPr>
          <w:sz w:val="28"/>
          <w:szCs w:val="28"/>
        </w:rPr>
        <w:t>:</w:t>
      </w:r>
      <w:r w:rsidR="00380295" w:rsidRPr="00380295">
        <w:rPr>
          <w:sz w:val="28"/>
          <w:szCs w:val="28"/>
        </w:rPr>
        <w:t xml:space="preserve">  Елена Николаевна Стёба, воспитатель МК</w:t>
      </w:r>
      <w:proofErr w:type="gramStart"/>
      <w:r w:rsidR="00380295" w:rsidRPr="00380295">
        <w:rPr>
          <w:sz w:val="28"/>
          <w:szCs w:val="28"/>
        </w:rPr>
        <w:t>С(</w:t>
      </w:r>
      <w:proofErr w:type="gramEnd"/>
      <w:r w:rsidR="00380295" w:rsidRPr="00380295">
        <w:rPr>
          <w:sz w:val="28"/>
          <w:szCs w:val="28"/>
        </w:rPr>
        <w:t>К)ОУ Муниципальное казенное общеобразовательное учреждение                   «</w:t>
      </w:r>
      <w:proofErr w:type="spellStart"/>
      <w:r w:rsidR="00380295" w:rsidRPr="00380295">
        <w:rPr>
          <w:sz w:val="28"/>
          <w:szCs w:val="28"/>
        </w:rPr>
        <w:t>Яйская</w:t>
      </w:r>
      <w:proofErr w:type="spellEnd"/>
      <w:r w:rsidR="00380295" w:rsidRPr="00380295">
        <w:rPr>
          <w:sz w:val="28"/>
          <w:szCs w:val="28"/>
        </w:rPr>
        <w:t xml:space="preserve"> общеобразовательная школа-интернат психолого – педагогической поддержки»</w:t>
      </w:r>
    </w:p>
    <w:p w:rsidR="00677313" w:rsidRDefault="00677313" w:rsidP="00677313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8"/>
          <w:szCs w:val="28"/>
        </w:rPr>
      </w:pPr>
    </w:p>
    <w:p w:rsidR="00677313" w:rsidRDefault="00677313" w:rsidP="00677313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8"/>
          <w:szCs w:val="28"/>
        </w:rPr>
      </w:pPr>
    </w:p>
    <w:p w:rsidR="00895D7B" w:rsidRDefault="007868E0" w:rsidP="007868E0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1D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8E0" w:rsidRPr="0014671C" w:rsidRDefault="00451DB1" w:rsidP="007868E0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>Сценарий предназначен для педагогов школы</w:t>
      </w:r>
      <w:r w:rsidR="0014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>- интернат психолог</w:t>
      </w:r>
      <w:proofErr w:type="gramStart"/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й поддержки. Может быть </w:t>
      </w:r>
      <w:proofErr w:type="gramStart"/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>использован</w:t>
      </w:r>
      <w:proofErr w:type="gramEnd"/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 xml:space="preserve"> на школьных мероприятиях.</w:t>
      </w:r>
    </w:p>
    <w:p w:rsidR="00380295" w:rsidRDefault="00380295" w:rsidP="007868E0">
      <w:pPr>
        <w:autoSpaceDE w:val="0"/>
        <w:autoSpaceDN w:val="0"/>
        <w:adjustRightInd w:val="0"/>
        <w:spacing w:line="360" w:lineRule="auto"/>
        <w:ind w:left="284" w:right="57" w:firstLine="709"/>
        <w:jc w:val="both"/>
      </w:pPr>
    </w:p>
    <w:p w:rsidR="00380295" w:rsidRDefault="00380295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380295" w:rsidRDefault="00380295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380295" w:rsidRDefault="00380295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380295" w:rsidRDefault="00380295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380295" w:rsidRDefault="00380295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627844" w:rsidRDefault="00627844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677313" w:rsidRDefault="00677313" w:rsidP="00627844">
      <w:pPr>
        <w:autoSpaceDE w:val="0"/>
        <w:autoSpaceDN w:val="0"/>
        <w:adjustRightInd w:val="0"/>
        <w:spacing w:line="360" w:lineRule="auto"/>
        <w:ind w:right="57"/>
      </w:pPr>
    </w:p>
    <w:p w:rsidR="00677313" w:rsidRDefault="00677313" w:rsidP="00627844">
      <w:pPr>
        <w:autoSpaceDE w:val="0"/>
        <w:autoSpaceDN w:val="0"/>
        <w:adjustRightInd w:val="0"/>
        <w:spacing w:line="360" w:lineRule="auto"/>
        <w:ind w:right="57"/>
      </w:pPr>
    </w:p>
    <w:p w:rsidR="00677313" w:rsidRDefault="00677313" w:rsidP="00627844">
      <w:pPr>
        <w:autoSpaceDE w:val="0"/>
        <w:autoSpaceDN w:val="0"/>
        <w:adjustRightInd w:val="0"/>
        <w:spacing w:line="360" w:lineRule="auto"/>
        <w:ind w:right="57"/>
      </w:pPr>
    </w:p>
    <w:p w:rsidR="00451DB1" w:rsidRDefault="00451DB1" w:rsidP="00627844">
      <w:pPr>
        <w:autoSpaceDE w:val="0"/>
        <w:autoSpaceDN w:val="0"/>
        <w:adjustRightInd w:val="0"/>
        <w:spacing w:line="36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B1" w:rsidRDefault="00451DB1" w:rsidP="00627844">
      <w:pPr>
        <w:autoSpaceDE w:val="0"/>
        <w:autoSpaceDN w:val="0"/>
        <w:adjustRightInd w:val="0"/>
        <w:spacing w:line="36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B1" w:rsidRDefault="00451DB1" w:rsidP="00627844">
      <w:pPr>
        <w:autoSpaceDE w:val="0"/>
        <w:autoSpaceDN w:val="0"/>
        <w:adjustRightInd w:val="0"/>
        <w:spacing w:line="36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451DB1" w:rsidRDefault="00451DB1" w:rsidP="00627844">
      <w:pPr>
        <w:autoSpaceDE w:val="0"/>
        <w:autoSpaceDN w:val="0"/>
        <w:adjustRightInd w:val="0"/>
        <w:spacing w:line="36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B1" w:rsidRDefault="00451DB1" w:rsidP="00627844">
      <w:pPr>
        <w:autoSpaceDE w:val="0"/>
        <w:autoSpaceDN w:val="0"/>
        <w:adjustRightInd w:val="0"/>
        <w:spacing w:line="36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B1" w:rsidRPr="00451DB1" w:rsidRDefault="00451DB1" w:rsidP="00451DB1">
      <w:pPr>
        <w:pStyle w:val="a3"/>
      </w:pPr>
      <w:r>
        <w:lastRenderedPageBreak/>
        <w:t xml:space="preserve">                        </w:t>
      </w:r>
      <w:r w:rsidRPr="00451DB1">
        <w:t>Муниципальное казенное общеобразовательное учреждение                                         «</w:t>
      </w:r>
      <w:proofErr w:type="spellStart"/>
      <w:r w:rsidRPr="00451DB1">
        <w:t>Яйская</w:t>
      </w:r>
      <w:proofErr w:type="spellEnd"/>
      <w:r w:rsidRPr="00451DB1">
        <w:t xml:space="preserve"> общеобразовательная школа-интернат психолого – педагогической поддержки»</w:t>
      </w: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  <w:r w:rsidRPr="00451DB1">
        <w:rPr>
          <w:color w:val="000000"/>
          <w:sz w:val="28"/>
          <w:szCs w:val="28"/>
        </w:rPr>
        <w:br/>
      </w: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451DB1" w:rsidRPr="00FD5D7E" w:rsidRDefault="00FD5D7E" w:rsidP="00451DB1">
      <w:pPr>
        <w:pStyle w:val="a3"/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       </w:t>
      </w:r>
      <w:r>
        <w:rPr>
          <w:sz w:val="28"/>
          <w:szCs w:val="28"/>
        </w:rPr>
        <w:t>(сценарий)</w:t>
      </w:r>
    </w:p>
    <w:p w:rsidR="00FD5D7E" w:rsidRPr="00FD5D7E" w:rsidRDefault="00FD5D7E" w:rsidP="00451DB1">
      <w:pPr>
        <w:pStyle w:val="a3"/>
        <w:jc w:val="both"/>
        <w:rPr>
          <w:b/>
          <w:i/>
          <w:sz w:val="40"/>
          <w:szCs w:val="40"/>
        </w:rPr>
      </w:pPr>
      <w:r>
        <w:rPr>
          <w:b/>
          <w:i/>
          <w:sz w:val="32"/>
          <w:szCs w:val="32"/>
        </w:rPr>
        <w:t xml:space="preserve">                              </w:t>
      </w:r>
      <w:r w:rsidRPr="00FD5D7E">
        <w:rPr>
          <w:b/>
          <w:i/>
          <w:sz w:val="40"/>
          <w:szCs w:val="40"/>
        </w:rPr>
        <w:t>Я живу в обществе</w:t>
      </w:r>
    </w:p>
    <w:p w:rsidR="00451DB1" w:rsidRPr="00451DB1" w:rsidRDefault="00451DB1" w:rsidP="00451DB1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51DB1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261FC5" w:rsidRPr="00261FC5" w:rsidRDefault="00261FC5" w:rsidP="00451DB1">
      <w:pPr>
        <w:pStyle w:val="a3"/>
        <w:jc w:val="both"/>
        <w:rPr>
          <w:i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</w:t>
      </w:r>
      <w:r w:rsidRPr="00261FC5">
        <w:rPr>
          <w:i/>
        </w:rPr>
        <w:t xml:space="preserve">Автор – составитель:            </w:t>
      </w:r>
    </w:p>
    <w:p w:rsidR="00451DB1" w:rsidRPr="00261FC5" w:rsidRDefault="00261FC5" w:rsidP="00451DB1">
      <w:pPr>
        <w:pStyle w:val="a3"/>
        <w:jc w:val="both"/>
        <w:rPr>
          <w:i/>
        </w:rPr>
      </w:pPr>
      <w:r w:rsidRPr="00261FC5">
        <w:rPr>
          <w:i/>
        </w:rPr>
        <w:t xml:space="preserve">                                                                              </w:t>
      </w:r>
      <w:r>
        <w:rPr>
          <w:i/>
        </w:rPr>
        <w:t xml:space="preserve">                    </w:t>
      </w:r>
      <w:r w:rsidRPr="00261FC5">
        <w:rPr>
          <w:i/>
        </w:rPr>
        <w:t xml:space="preserve">  Елена Николаевна Стёба</w:t>
      </w: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451DB1" w:rsidRPr="00451DB1" w:rsidRDefault="00451DB1" w:rsidP="00451DB1">
      <w:pPr>
        <w:pStyle w:val="a3"/>
        <w:jc w:val="both"/>
        <w:rPr>
          <w:b/>
          <w:i/>
          <w:sz w:val="32"/>
          <w:szCs w:val="32"/>
        </w:rPr>
      </w:pPr>
    </w:p>
    <w:p w:rsidR="00FD5D7E" w:rsidRDefault="00451DB1" w:rsidP="00451DB1">
      <w:pPr>
        <w:pStyle w:val="a3"/>
        <w:jc w:val="both"/>
        <w:rPr>
          <w:b/>
          <w:i/>
          <w:sz w:val="32"/>
          <w:szCs w:val="32"/>
        </w:rPr>
      </w:pPr>
      <w:r w:rsidRPr="00451DB1">
        <w:rPr>
          <w:b/>
          <w:i/>
          <w:sz w:val="32"/>
          <w:szCs w:val="32"/>
        </w:rPr>
        <w:t xml:space="preserve">                                            </w:t>
      </w:r>
    </w:p>
    <w:p w:rsidR="00261FC5" w:rsidRDefault="00261FC5" w:rsidP="00FD5D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Яя</w:t>
      </w:r>
      <w:proofErr w:type="spellEnd"/>
    </w:p>
    <w:p w:rsidR="00FD5D7E" w:rsidRPr="00261FC5" w:rsidRDefault="00261FC5" w:rsidP="00FD5D7E">
      <w:pPr>
        <w:pStyle w:val="a3"/>
        <w:jc w:val="both"/>
        <w:rPr>
          <w:sz w:val="28"/>
          <w:szCs w:val="28"/>
        </w:rPr>
      </w:pPr>
      <w:r>
        <w:t xml:space="preserve">                                                               </w:t>
      </w:r>
      <w:r w:rsidR="00FD5D7E">
        <w:t>2020г</w:t>
      </w:r>
    </w:p>
    <w:p w:rsidR="00261FC5" w:rsidRDefault="00FD5D7E" w:rsidP="00FD5D7E">
      <w:pPr>
        <w:pStyle w:val="a3"/>
        <w:jc w:val="both"/>
      </w:pPr>
      <w:r>
        <w:lastRenderedPageBreak/>
        <w:t xml:space="preserve">                                             </w:t>
      </w:r>
    </w:p>
    <w:p w:rsidR="00596DE3" w:rsidRPr="00FD5D7E" w:rsidRDefault="00261FC5" w:rsidP="00FD5D7E">
      <w:pPr>
        <w:pStyle w:val="a3"/>
        <w:jc w:val="both"/>
      </w:pPr>
      <w:r>
        <w:rPr>
          <w:b/>
          <w:bCs/>
          <w:sz w:val="28"/>
          <w:szCs w:val="28"/>
        </w:rPr>
        <w:t xml:space="preserve">                                    </w:t>
      </w:r>
      <w:r w:rsidR="00596DE3" w:rsidRPr="00A050C5">
        <w:rPr>
          <w:b/>
          <w:bCs/>
          <w:sz w:val="28"/>
          <w:szCs w:val="28"/>
        </w:rPr>
        <w:t>Пояснительная записка</w:t>
      </w:r>
    </w:p>
    <w:p w:rsidR="008470FF" w:rsidRDefault="00AD6125" w:rsidP="00AF6ADB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50C5" w:rsidRPr="00F41E4C">
        <w:rPr>
          <w:rFonts w:ascii="Times New Roman" w:hAnsi="Times New Roman" w:cs="Times New Roman"/>
          <w:sz w:val="28"/>
          <w:szCs w:val="28"/>
        </w:rPr>
        <w:t xml:space="preserve">Проблема воспитания социализации и </w:t>
      </w:r>
      <w:r w:rsidR="00A050C5" w:rsidRPr="00F41E4C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го развития</w:t>
      </w:r>
      <w:r w:rsidR="00A050C5" w:rsidRPr="00F41E4C"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="00A050C5" w:rsidRPr="00F41E4C">
        <w:rPr>
          <w:rFonts w:ascii="Times New Roman" w:hAnsi="Times New Roman" w:cs="Times New Roman"/>
          <w:color w:val="000000"/>
          <w:sz w:val="28"/>
          <w:szCs w:val="28"/>
        </w:rPr>
        <w:t>с окружающим миром становится особенно актуальной в современном обществе. Актуальность</w:t>
      </w:r>
      <w:r w:rsidR="00A050C5" w:rsidRPr="00F41E4C">
        <w:rPr>
          <w:rFonts w:ascii="Times New Roman" w:hAnsi="Times New Roman" w:cs="Times New Roman"/>
          <w:sz w:val="28"/>
          <w:szCs w:val="28"/>
        </w:rPr>
        <w:t xml:space="preserve"> социализации и</w:t>
      </w:r>
      <w:r w:rsidR="00A050C5" w:rsidRPr="00F41E4C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коммуникативного развития детей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</w:t>
      </w:r>
      <w:r w:rsidR="003726A5" w:rsidRPr="00F41E4C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3726A5" w:rsidRPr="00F4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ждом возрастном этапе</w:t>
      </w:r>
      <w:r w:rsidR="00F41E4C" w:rsidRPr="00F4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</w:t>
      </w:r>
      <w:r w:rsidR="003726A5" w:rsidRPr="00F4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726A5" w:rsidRPr="00F41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а осуществляться </w:t>
      </w:r>
      <w:r w:rsidR="00F41E4C" w:rsidRPr="00F4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чь в социальной адаптации и интеграции в общество, формировать личные качества, ов</w:t>
      </w:r>
      <w:r w:rsidR="00C6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еть навыками общей культуры. </w:t>
      </w:r>
      <w:r w:rsidR="00F41E4C" w:rsidRPr="00F4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F41E4C" w:rsidRPr="00F41E4C">
        <w:rPr>
          <w:rFonts w:ascii="Times New Roman" w:hAnsi="Times New Roman" w:cs="Times New Roman"/>
          <w:sz w:val="28"/>
          <w:szCs w:val="28"/>
        </w:rPr>
        <w:t>методической недели «Формирование социальных компетенций  обучающихся с интеллектуальными наруше</w:t>
      </w:r>
      <w:r w:rsidR="008470FF">
        <w:rPr>
          <w:rFonts w:ascii="Times New Roman" w:hAnsi="Times New Roman" w:cs="Times New Roman"/>
          <w:sz w:val="28"/>
          <w:szCs w:val="28"/>
        </w:rPr>
        <w:t>ниями» было разработано занятие</w:t>
      </w:r>
      <w:r w:rsidR="00F41E4C" w:rsidRPr="00F41E4C">
        <w:rPr>
          <w:rFonts w:ascii="Times New Roman" w:hAnsi="Times New Roman" w:cs="Times New Roman"/>
          <w:sz w:val="28"/>
          <w:szCs w:val="28"/>
        </w:rPr>
        <w:t>с  применением  интерак</w:t>
      </w:r>
      <w:r w:rsidR="00E513B0">
        <w:rPr>
          <w:rFonts w:ascii="Times New Roman" w:hAnsi="Times New Roman" w:cs="Times New Roman"/>
          <w:sz w:val="28"/>
          <w:szCs w:val="28"/>
        </w:rPr>
        <w:t>тивной технологией «</w:t>
      </w:r>
      <w:proofErr w:type="spellStart"/>
      <w:r w:rsidR="00E513B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E513B0">
        <w:rPr>
          <w:rFonts w:ascii="Times New Roman" w:hAnsi="Times New Roman" w:cs="Times New Roman"/>
          <w:sz w:val="28"/>
          <w:szCs w:val="28"/>
        </w:rPr>
        <w:t>».  На тему</w:t>
      </w:r>
      <w:r w:rsidR="00F41E4C" w:rsidRPr="00F41E4C">
        <w:rPr>
          <w:rFonts w:ascii="Times New Roman" w:hAnsi="Times New Roman" w:cs="Times New Roman"/>
          <w:sz w:val="28"/>
          <w:szCs w:val="28"/>
        </w:rPr>
        <w:t xml:space="preserve">: «Я живу в обществе». </w:t>
      </w:r>
    </w:p>
    <w:p w:rsidR="00AD6125" w:rsidRPr="008470FF" w:rsidRDefault="00AD6125" w:rsidP="00AD6125">
      <w:pPr>
        <w:shd w:val="clear" w:color="auto" w:fill="FFFFFF"/>
        <w:spacing w:before="100" w:beforeAutospacing="1" w:after="36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0295">
        <w:rPr>
          <w:rFonts w:ascii="Times New Roman" w:hAnsi="Times New Roman" w:cs="Times New Roman"/>
          <w:sz w:val="28"/>
          <w:szCs w:val="28"/>
        </w:rPr>
        <w:t xml:space="preserve">Данное мероприятие представляет собой </w:t>
      </w:r>
      <w:r w:rsidRPr="00627844">
        <w:rPr>
          <w:rFonts w:ascii="Times New Roman" w:hAnsi="Times New Roman" w:cs="Times New Roman"/>
          <w:sz w:val="28"/>
          <w:szCs w:val="28"/>
        </w:rPr>
        <w:t>разработку внеклассного</w:t>
      </w:r>
      <w:r>
        <w:rPr>
          <w:rFonts w:ascii="Times New Roman" w:hAnsi="Times New Roman" w:cs="Times New Roman"/>
          <w:sz w:val="28"/>
          <w:szCs w:val="28"/>
        </w:rPr>
        <w:t xml:space="preserve"> занят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о для </w:t>
      </w:r>
      <w:r w:rsidRPr="00F41E4C">
        <w:rPr>
          <w:rFonts w:ascii="Times New Roman" w:hAnsi="Times New Roman" w:cs="Times New Roman"/>
          <w:sz w:val="28"/>
          <w:szCs w:val="28"/>
        </w:rPr>
        <w:t>обучающихся с интеллектуальными наруше</w:t>
      </w:r>
      <w:r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12-13 лет)</w:t>
      </w:r>
      <w:r w:rsidRPr="00627844">
        <w:rPr>
          <w:rFonts w:ascii="Times New Roman" w:hAnsi="Times New Roman" w:cs="Times New Roman"/>
          <w:sz w:val="28"/>
          <w:szCs w:val="28"/>
        </w:rPr>
        <w:t>.</w:t>
      </w:r>
      <w:r w:rsidRPr="00380295">
        <w:rPr>
          <w:rFonts w:ascii="Times New Roman" w:hAnsi="Times New Roman" w:cs="Times New Roman"/>
          <w:sz w:val="28"/>
          <w:szCs w:val="28"/>
        </w:rPr>
        <w:t xml:space="preserve">  Подобранный материал в доступной форме знакомит с </w:t>
      </w:r>
      <w:r>
        <w:rPr>
          <w:rFonts w:ascii="Times New Roman" w:hAnsi="Times New Roman" w:cs="Times New Roman"/>
          <w:sz w:val="28"/>
          <w:szCs w:val="28"/>
        </w:rPr>
        <w:t xml:space="preserve">социально- культурными нормами общества,  </w:t>
      </w:r>
      <w:r w:rsidRPr="007F4C3C">
        <w:rPr>
          <w:rFonts w:ascii="Times New Roman" w:hAnsi="Times New Roman" w:cs="Times New Roman"/>
          <w:sz w:val="28"/>
          <w:szCs w:val="28"/>
        </w:rPr>
        <w:t xml:space="preserve">воспитывает уважительное отношение  друг к другу, к окружающим, способствуют социализации личности </w:t>
      </w:r>
      <w:proofErr w:type="gramStart"/>
      <w:r w:rsidRPr="007F4C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4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95">
        <w:rPr>
          <w:rFonts w:ascii="Times New Roman" w:hAnsi="Times New Roman" w:cs="Times New Roman"/>
          <w:sz w:val="28"/>
          <w:szCs w:val="28"/>
        </w:rPr>
        <w:t xml:space="preserve">В сценарии представлены различные игровые </w:t>
      </w:r>
      <w:r>
        <w:rPr>
          <w:rFonts w:ascii="Times New Roman" w:hAnsi="Times New Roman" w:cs="Times New Roman"/>
          <w:sz w:val="28"/>
          <w:szCs w:val="28"/>
        </w:rPr>
        <w:t>задания, дидактические игры.</w:t>
      </w:r>
      <w:r w:rsidRPr="00380295">
        <w:rPr>
          <w:rFonts w:ascii="Times New Roman" w:hAnsi="Times New Roman" w:cs="Times New Roman"/>
          <w:sz w:val="28"/>
          <w:szCs w:val="28"/>
        </w:rPr>
        <w:t xml:space="preserve"> </w:t>
      </w:r>
      <w:r w:rsidRPr="00380295">
        <w:rPr>
          <w:rFonts w:ascii="Times New Roman" w:hAnsi="Times New Roman" w:cs="Times New Roman"/>
          <w:color w:val="000000"/>
          <w:sz w:val="28"/>
          <w:szCs w:val="28"/>
        </w:rPr>
        <w:t>Задача педагога состоит в том, чт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ступной форме с помощью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Pr="00F41E4C">
        <w:rPr>
          <w:rFonts w:ascii="Times New Roman" w:hAnsi="Times New Roman" w:cs="Times New Roman"/>
          <w:sz w:val="28"/>
          <w:szCs w:val="28"/>
        </w:rPr>
        <w:t xml:space="preserve">  интерактивной технологией «</w:t>
      </w:r>
      <w:proofErr w:type="spellStart"/>
      <w:r w:rsidRPr="00F41E4C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F41E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0295">
        <w:rPr>
          <w:rFonts w:ascii="Times New Roman" w:hAnsi="Times New Roman" w:cs="Times New Roman"/>
          <w:color w:val="000000"/>
          <w:sz w:val="28"/>
          <w:szCs w:val="28"/>
        </w:rPr>
        <w:t xml:space="preserve"> помоч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295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E4C">
        <w:rPr>
          <w:rFonts w:ascii="Times New Roman" w:hAnsi="Times New Roman" w:cs="Times New Roman"/>
          <w:sz w:val="28"/>
          <w:szCs w:val="28"/>
        </w:rPr>
        <w:t>с интеллектуальными наруше</w:t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лной мере пон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модель воспитанного и культурного</w:t>
      </w:r>
      <w:r w:rsidRPr="0084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.</w:t>
      </w:r>
    </w:p>
    <w:p w:rsidR="0014671C" w:rsidRPr="00677313" w:rsidRDefault="00AD6125" w:rsidP="00AD6125">
      <w:pPr>
        <w:shd w:val="clear" w:color="auto" w:fill="FFFFFF"/>
        <w:spacing w:before="100" w:beforeAutospacing="1" w:after="36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671C" w:rsidRPr="0014671C">
        <w:rPr>
          <w:rFonts w:ascii="Times New Roman" w:hAnsi="Times New Roman" w:cs="Times New Roman"/>
          <w:sz w:val="28"/>
          <w:szCs w:val="28"/>
        </w:rPr>
        <w:t xml:space="preserve">Эффективность данного занятия заключается в том, что сами обучающийся воспитанники являлись полноценными участниками творческого процесса в изготовлении </w:t>
      </w:r>
      <w:proofErr w:type="spellStart"/>
      <w:r w:rsidR="0014671C" w:rsidRPr="0014671C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14671C" w:rsidRPr="0014671C">
        <w:rPr>
          <w:rFonts w:ascii="Times New Roman" w:hAnsi="Times New Roman" w:cs="Times New Roman"/>
          <w:sz w:val="28"/>
          <w:szCs w:val="28"/>
        </w:rPr>
        <w:t xml:space="preserve">, (изготавливали  кармашки, складывали, наклеивали, разрезали и раскладывали материал по кармашкам), что позволяет детям лучше воспринимать и запоминать воспитательный материал. </w:t>
      </w:r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>В процессе практической работы, коллективе создается благоприятный эмоционально-психологический климат.</w:t>
      </w:r>
    </w:p>
    <w:p w:rsidR="006920D4" w:rsidRPr="007C3A76" w:rsidRDefault="00EE1635" w:rsidP="00AD6125">
      <w:pPr>
        <w:jc w:val="both"/>
        <w:rPr>
          <w:rFonts w:ascii="Times New Roman" w:hAnsi="Times New Roman" w:cs="Times New Roman"/>
          <w:sz w:val="28"/>
          <w:szCs w:val="28"/>
        </w:rPr>
      </w:pPr>
      <w:r w:rsidRPr="00895D7B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Цель:</w:t>
      </w:r>
      <w:r w:rsidRPr="007C3A7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proofErr w:type="gramStart"/>
      <w:r w:rsidR="0067731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920D4" w:rsidRPr="007C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бщение </w:t>
      </w:r>
      <w:r w:rsidR="00677313" w:rsidRPr="007C3A7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</w:t>
      </w:r>
      <w:r w:rsidR="00677313" w:rsidRP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>хся</w:t>
      </w:r>
      <w:r w:rsid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73B" w:rsidRPr="00F41E4C">
        <w:rPr>
          <w:rFonts w:ascii="Times New Roman" w:hAnsi="Times New Roman" w:cs="Times New Roman"/>
          <w:sz w:val="28"/>
          <w:szCs w:val="28"/>
        </w:rPr>
        <w:t>с интеллектуальными наруше</w:t>
      </w:r>
      <w:r w:rsidR="00C0173B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786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0D4" w:rsidRPr="007C3A76">
        <w:rPr>
          <w:rFonts w:ascii="Times New Roman" w:hAnsi="Times New Roman" w:cs="Times New Roman"/>
          <w:sz w:val="28"/>
          <w:szCs w:val="28"/>
          <w:shd w:val="clear" w:color="auto" w:fill="FFFFFF"/>
        </w:rPr>
        <w:t>к социоку</w:t>
      </w:r>
      <w:r w:rsidR="007868E0">
        <w:rPr>
          <w:rFonts w:ascii="Times New Roman" w:hAnsi="Times New Roman" w:cs="Times New Roman"/>
          <w:sz w:val="28"/>
          <w:szCs w:val="28"/>
          <w:shd w:val="clear" w:color="auto" w:fill="FFFFFF"/>
        </w:rPr>
        <w:t>льтурным нормам</w:t>
      </w:r>
      <w:r w:rsid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73B" w:rsidRPr="007C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0173B" w:rsidRP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 со</w:t>
      </w:r>
      <w:r w:rsid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ого общества  и государства. </w:t>
      </w:r>
      <w:proofErr w:type="gramEnd"/>
    </w:p>
    <w:p w:rsidR="00EE1635" w:rsidRPr="00895D7B" w:rsidRDefault="00EE1635" w:rsidP="00AD6125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895D7B">
        <w:rPr>
          <w:rStyle w:val="c1"/>
          <w:b/>
          <w:color w:val="000000"/>
          <w:sz w:val="28"/>
          <w:szCs w:val="28"/>
          <w:u w:val="single"/>
        </w:rPr>
        <w:t>Задачи:</w:t>
      </w:r>
    </w:p>
    <w:p w:rsidR="00895D7B" w:rsidRPr="007868E0" w:rsidRDefault="00895D7B" w:rsidP="00AD6125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173B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й культуры;</w:t>
      </w:r>
    </w:p>
    <w:p w:rsidR="00EE1635" w:rsidRPr="0014671C" w:rsidRDefault="00EE1635" w:rsidP="00AD61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4671C">
        <w:rPr>
          <w:rFonts w:ascii="Times New Roman" w:hAnsi="Times New Roman" w:cs="Times New Roman"/>
          <w:sz w:val="28"/>
          <w:szCs w:val="28"/>
        </w:rPr>
        <w:t>-</w:t>
      </w:r>
      <w:r w:rsidR="0014671C">
        <w:rPr>
          <w:rFonts w:ascii="Times New Roman" w:hAnsi="Times New Roman" w:cs="Times New Roman"/>
          <w:sz w:val="28"/>
          <w:szCs w:val="28"/>
        </w:rPr>
        <w:t xml:space="preserve">Корректировать и </w:t>
      </w:r>
      <w:r w:rsidR="007868E0" w:rsidRPr="0014671C">
        <w:rPr>
          <w:rFonts w:ascii="Times New Roman" w:hAnsi="Times New Roman" w:cs="Times New Roman"/>
          <w:sz w:val="28"/>
          <w:szCs w:val="28"/>
        </w:rPr>
        <w:t xml:space="preserve"> </w:t>
      </w:r>
      <w:r w:rsidRPr="0014671C">
        <w:rPr>
          <w:rFonts w:ascii="Times New Roman" w:hAnsi="Times New Roman" w:cs="Times New Roman"/>
          <w:sz w:val="28"/>
          <w:szCs w:val="28"/>
        </w:rPr>
        <w:t>развивать познавательный и</w:t>
      </w:r>
      <w:r w:rsidR="007C3A76" w:rsidRPr="0014671C">
        <w:rPr>
          <w:rFonts w:ascii="Times New Roman" w:hAnsi="Times New Roman" w:cs="Times New Roman"/>
          <w:sz w:val="28"/>
          <w:szCs w:val="28"/>
        </w:rPr>
        <w:t xml:space="preserve">нтерес, мыслительную активность и  расширять объем  имеющихся знаний и представлений об окружающем мире; </w:t>
      </w:r>
    </w:p>
    <w:p w:rsidR="00677313" w:rsidRPr="00895D7B" w:rsidRDefault="007C3A76" w:rsidP="00AD61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868E0">
        <w:rPr>
          <w:rFonts w:ascii="Times New Roman" w:hAnsi="Times New Roman" w:cs="Times New Roman"/>
          <w:sz w:val="28"/>
          <w:szCs w:val="28"/>
        </w:rPr>
        <w:lastRenderedPageBreak/>
        <w:t>- развить у обучающихся</w:t>
      </w:r>
      <w:r w:rsidRPr="00895D7B">
        <w:rPr>
          <w:rFonts w:ascii="Times New Roman" w:hAnsi="Times New Roman" w:cs="Times New Roman"/>
          <w:sz w:val="28"/>
          <w:szCs w:val="28"/>
        </w:rPr>
        <w:t xml:space="preserve"> воспитанников способность и умения к  навыкам необходимые  для общения и </w:t>
      </w:r>
      <w:r w:rsidR="00AF6ADB" w:rsidRPr="00895D7B">
        <w:rPr>
          <w:rFonts w:ascii="Times New Roman" w:hAnsi="Times New Roman" w:cs="Times New Roman"/>
          <w:sz w:val="28"/>
          <w:szCs w:val="28"/>
        </w:rPr>
        <w:t>взаимодействия с другими людьми;</w:t>
      </w:r>
    </w:p>
    <w:p w:rsidR="00A50EBC" w:rsidRPr="00895D7B" w:rsidRDefault="00A50EBC" w:rsidP="00AD61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5D7B">
        <w:rPr>
          <w:rFonts w:ascii="Times New Roman" w:hAnsi="Times New Roman" w:cs="Times New Roman"/>
          <w:sz w:val="28"/>
          <w:szCs w:val="28"/>
        </w:rPr>
        <w:t>-воспитывать культурные навыки поведения на улице и в общественных местах;</w:t>
      </w:r>
    </w:p>
    <w:p w:rsidR="00EE1635" w:rsidRPr="00895D7B" w:rsidRDefault="007C3A76" w:rsidP="00AD6125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95D7B">
        <w:rPr>
          <w:rFonts w:ascii="Times New Roman" w:hAnsi="Times New Roman" w:cs="Times New Roman"/>
          <w:sz w:val="28"/>
          <w:szCs w:val="28"/>
        </w:rPr>
        <w:t xml:space="preserve">- </w:t>
      </w:r>
      <w:r w:rsidR="00EE1635" w:rsidRPr="00895D7B">
        <w:rPr>
          <w:rStyle w:val="c1"/>
          <w:rFonts w:ascii="Times New Roman" w:hAnsi="Times New Roman" w:cs="Times New Roman"/>
          <w:sz w:val="28"/>
          <w:szCs w:val="28"/>
        </w:rPr>
        <w:t>способствовать развитию двигательной активности детей, через подв</w:t>
      </w:r>
      <w:r w:rsidRPr="00895D7B">
        <w:rPr>
          <w:rStyle w:val="c1"/>
          <w:rFonts w:ascii="Times New Roman" w:hAnsi="Times New Roman" w:cs="Times New Roman"/>
          <w:sz w:val="28"/>
          <w:szCs w:val="28"/>
        </w:rPr>
        <w:t>ижные физ. минутки</w:t>
      </w:r>
      <w:r w:rsidR="00EE1635" w:rsidRPr="00895D7B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470FF" w:rsidRDefault="008470FF" w:rsidP="007C3A76">
      <w:pPr>
        <w:autoSpaceDE w:val="0"/>
        <w:autoSpaceDN w:val="0"/>
        <w:adjustRightInd w:val="0"/>
        <w:spacing w:line="240" w:lineRule="auto"/>
        <w:ind w:right="5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8470FF" w:rsidRPr="00A50EBC" w:rsidRDefault="007C77D4" w:rsidP="00AD6125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5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занятия</w:t>
      </w:r>
      <w:r w:rsidR="008470FF" w:rsidRPr="00895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8470FF" w:rsidRPr="00A50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="00C01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ум.</w:t>
      </w:r>
      <w:r w:rsidR="00786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C77D4" w:rsidRPr="00A50EBC" w:rsidRDefault="007C77D4" w:rsidP="00AD6125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занятия:</w:t>
      </w:r>
      <w:r w:rsidRPr="00A50EBC">
        <w:rPr>
          <w:rFonts w:ascii="Times New Roman" w:hAnsi="Times New Roman" w:cs="Times New Roman"/>
          <w:sz w:val="28"/>
          <w:szCs w:val="28"/>
        </w:rPr>
        <w:t xml:space="preserve"> «Я живу в обществе».</w:t>
      </w:r>
    </w:p>
    <w:p w:rsidR="00895D7B" w:rsidRDefault="0079049A" w:rsidP="00AD6125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1E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:</w:t>
      </w:r>
      <w:r w:rsidR="0066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66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67A63" w:rsidRPr="00A50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7C77D4" w:rsidRPr="00A50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бук</w:t>
      </w:r>
      <w:proofErr w:type="spellEnd"/>
      <w:r w:rsidR="0066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C77D4" w:rsidRPr="00A50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2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50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 (для организационного момента),</w:t>
      </w:r>
      <w:r w:rsidR="008D7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</w:t>
      </w:r>
      <w:r w:rsidR="0056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ки</w:t>
      </w:r>
      <w:r w:rsidR="00AD6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 слово </w:t>
      </w:r>
      <w:r w:rsidR="00564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жливость»,</w:t>
      </w:r>
      <w:r w:rsidR="00194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Этикет»,</w:t>
      </w:r>
      <w:r w:rsidR="0005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ей, ножницы, </w:t>
      </w:r>
      <w:r w:rsidR="0005127A" w:rsidRPr="009668F4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е демонстрационные пособия для занятия</w:t>
      </w:r>
      <w:r w:rsidR="00051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5127A" w:rsidRPr="009668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зыкальный центр</w:t>
      </w:r>
      <w:r w:rsidR="000512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 спокойной музыкой, для практической работы.</w:t>
      </w: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61FC5" w:rsidRDefault="00261FC5" w:rsidP="00AD6125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70FF" w:rsidRPr="00AD6125" w:rsidRDefault="00261FC5" w:rsidP="00AD6125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</w:t>
      </w:r>
      <w:r w:rsidR="00AD6125" w:rsidRPr="00AD6125">
        <w:rPr>
          <w:rFonts w:ascii="Times New Roman" w:hAnsi="Times New Roman" w:cs="Times New Roman"/>
          <w:sz w:val="32"/>
          <w:szCs w:val="32"/>
        </w:rPr>
        <w:t xml:space="preserve"> </w:t>
      </w:r>
      <w:r w:rsidR="008470FF" w:rsidRPr="00AD6125">
        <w:rPr>
          <w:rFonts w:ascii="Times New Roman" w:hAnsi="Times New Roman" w:cs="Times New Roman"/>
          <w:b/>
          <w:i/>
          <w:sz w:val="32"/>
          <w:szCs w:val="32"/>
          <w:u w:val="single"/>
        </w:rPr>
        <w:t>«Я живу в обществе».</w:t>
      </w:r>
    </w:p>
    <w:p w:rsidR="00AD6125" w:rsidRPr="00AD6125" w:rsidRDefault="00AD6125" w:rsidP="00AD6125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049A" w:rsidRPr="00AD6125" w:rsidRDefault="0079049A" w:rsidP="00AD6125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D6125">
        <w:rPr>
          <w:rFonts w:ascii="Times New Roman" w:hAnsi="Times New Roman" w:cs="Times New Roman"/>
          <w:b/>
          <w:i/>
          <w:sz w:val="32"/>
          <w:szCs w:val="32"/>
          <w:u w:val="single"/>
        </w:rPr>
        <w:t>Ход занятия.</w:t>
      </w:r>
    </w:p>
    <w:p w:rsidR="0079049A" w:rsidRPr="00AD6125" w:rsidRDefault="007C77D4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61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I. Организационной момент</w:t>
      </w:r>
      <w:proofErr w:type="gramStart"/>
      <w:r w:rsidR="0079049A" w:rsidRPr="00AD61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proofErr w:type="gramEnd"/>
      <w:r w:rsidR="00422688" w:rsidRPr="00AD612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(</w:t>
      </w:r>
      <w:proofErr w:type="gramStart"/>
      <w:r w:rsidR="00422688" w:rsidRPr="00AD61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м</w:t>
      </w:r>
      <w:proofErr w:type="gramEnd"/>
      <w:r w:rsidR="00422688" w:rsidRPr="00AD61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инутка психологического настроя).</w:t>
      </w:r>
    </w:p>
    <w:p w:rsidR="0079049A" w:rsidRPr="00AD6125" w:rsidRDefault="00AD6125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9049A" w:rsidRPr="00AD6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79049A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ен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FA" w:rsidRPr="00AD6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егодня у нас с вами занятие, которое является продолжением наших многих бесед, разговоров, занятий. </w:t>
      </w:r>
      <w:r w:rsidR="00D47DFA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жде, чем мы начнем наш час общения</w:t>
      </w:r>
      <w:r w:rsidR="00422688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ю вам </w:t>
      </w:r>
      <w:r w:rsidR="0079049A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</w:t>
      </w:r>
      <w:r w:rsidR="00D47DFA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влечься</w:t>
      </w:r>
      <w:r w:rsidR="0079049A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р</w:t>
      </w:r>
      <w:r w:rsidR="00422688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ься на работу, давайте </w:t>
      </w:r>
      <w:r w:rsidR="0079049A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.</w:t>
      </w:r>
    </w:p>
    <w:p w:rsidR="0079049A" w:rsidRPr="00AD6125" w:rsidRDefault="0079049A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6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на внимание</w:t>
      </w:r>
      <w:r w:rsidR="00D47DFA" w:rsidRPr="00AD6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9049A" w:rsidRPr="00AD6125" w:rsidRDefault="0079049A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6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подбрасывать мяч вверх, а вы в это время громко хлопать в ладоши один раз. Когда я сделаю вид, что подбросила мяч, а на самом деле он остался у меня в руках - хлопать не надо. Ваша задача внимательно наблюдать за моими действиями и вести себя, как указано (игра продолжается 2-3 минуты).</w:t>
      </w:r>
    </w:p>
    <w:p w:rsidR="0079049A" w:rsidRPr="00AD6125" w:rsidRDefault="0079049A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игра будет связана с передачей хлопков по кругу, в том порядке, в котором вы сидите. Нужно повторить точное количество хлопков их ритм и передать соседу. Эта игра покажет вашу готовность к деятельности. Играем</w:t>
      </w:r>
    </w:p>
    <w:p w:rsidR="0079049A" w:rsidRPr="00AD6125" w:rsidRDefault="008D73F9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ча. Я начну игру, а вы продолжите. </w:t>
      </w:r>
      <w:r w:rsidR="0079049A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продолжается 1-2 минуты).</w:t>
      </w:r>
    </w:p>
    <w:p w:rsidR="008D73F9" w:rsidRPr="00AD6125" w:rsidRDefault="008D73F9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Присаживаемся на свои места.</w:t>
      </w:r>
    </w:p>
    <w:p w:rsidR="0079049A" w:rsidRPr="00AD6125" w:rsidRDefault="0079049A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049A" w:rsidRPr="00AD6125" w:rsidRDefault="007C77D4" w:rsidP="00AD612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125">
        <w:rPr>
          <w:rFonts w:ascii="Times New Roman" w:hAnsi="Times New Roman" w:cs="Times New Roman"/>
          <w:b/>
          <w:color w:val="000000"/>
          <w:sz w:val="28"/>
          <w:szCs w:val="28"/>
        </w:rPr>
        <w:t>Объявление темы. </w:t>
      </w:r>
      <w:r w:rsidRPr="00AD6125">
        <w:rPr>
          <w:rFonts w:ascii="Times New Roman" w:hAnsi="Times New Roman" w:cs="Times New Roman"/>
          <w:b/>
          <w:sz w:val="28"/>
          <w:szCs w:val="28"/>
        </w:rPr>
        <w:t>Постановка проблемы.</w:t>
      </w:r>
    </w:p>
    <w:p w:rsidR="006565ED" w:rsidRPr="00AD6125" w:rsidRDefault="006565ED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тоянно находимся среди людей:</w:t>
      </w:r>
    </w:p>
    <w:p w:rsidR="006565ED" w:rsidRPr="00AD6125" w:rsidRDefault="006565ED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нь близких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ных - дома,</w:t>
      </w:r>
    </w:p>
    <w:p w:rsidR="006565ED" w:rsidRPr="00AD6125" w:rsidRDefault="006565ED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шо знакомых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мало знакомы</w:t>
      </w:r>
      <w:proofErr w:type="gramStart"/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, в гостях, кружках;</w:t>
      </w:r>
    </w:p>
    <w:p w:rsidR="006565ED" w:rsidRPr="00AD6125" w:rsidRDefault="006565ED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сем незнакомы</w:t>
      </w:r>
      <w:proofErr w:type="gramStart"/>
      <w:r w:rsidRPr="00AD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, в общественном транспорте, в магазине, на катке, на пляже- везде и всегда.</w:t>
      </w:r>
    </w:p>
    <w:p w:rsidR="00422688" w:rsidRPr="00AD6125" w:rsidRDefault="006565ED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к говорил Римский император (Марк </w:t>
      </w:r>
      <w:proofErr w:type="spellStart"/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елий</w:t>
      </w:r>
      <w:proofErr w:type="spellEnd"/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« Ты не сможешь отделить свою жизнь от общества. Ты живешь в нем, им и для него». </w:t>
      </w:r>
    </w:p>
    <w:p w:rsidR="006565ED" w:rsidRPr="00AD6125" w:rsidRDefault="006565ED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занятия: </w:t>
      </w:r>
      <w:r w:rsidRPr="00AD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Я живу в обществе »</w:t>
      </w:r>
      <w:r w:rsidR="003D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67A63" w:rsidRPr="00AD6125" w:rsidRDefault="00B67A63" w:rsidP="00AD612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B67A63" w:rsidRPr="00AD6125" w:rsidRDefault="00B67A63" w:rsidP="00AD612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 w:rsidRPr="00AD61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val="en-US" w:eastAsia="ru-RU"/>
        </w:rPr>
        <w:t>II</w:t>
      </w:r>
      <w:r w:rsidR="00D43C95" w:rsidRPr="00AD61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Повторение пройденного материала.</w:t>
      </w:r>
      <w:proofErr w:type="gramEnd"/>
    </w:p>
    <w:p w:rsidR="00B67A63" w:rsidRPr="00AD6125" w:rsidRDefault="00AD6125" w:rsidP="00AD612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4671C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Итак, мы все с вами живем в обществе, в обществе людей </w:t>
      </w:r>
      <w:r w:rsidR="0042268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и каждый из нас обязательно </w:t>
      </w:r>
      <w:proofErr w:type="gramStart"/>
      <w:r w:rsidR="00422688" w:rsidRPr="00AD6125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proofErr w:type="gramEnd"/>
      <w:r w:rsidR="0042268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знать в </w:t>
      </w:r>
      <w:proofErr w:type="gramStart"/>
      <w:r w:rsidR="00422688" w:rsidRPr="00AD6125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="0042268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стране</w:t>
      </w:r>
      <w:r w:rsidR="00396E0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мыживем, знать основные символы государства </w:t>
      </w:r>
      <w:r w:rsidR="00396E08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(герб, флаг, гимн)</w:t>
      </w:r>
      <w:r w:rsidR="00396E08" w:rsidRPr="00AD61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7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а государства. </w:t>
      </w:r>
      <w:r w:rsidR="000E3831" w:rsidRPr="00AD6125">
        <w:rPr>
          <w:rFonts w:ascii="Times New Roman" w:hAnsi="Times New Roman" w:cs="Times New Roman"/>
          <w:color w:val="000000"/>
          <w:sz w:val="28"/>
          <w:szCs w:val="28"/>
        </w:rPr>
        <w:t>Свой а</w:t>
      </w:r>
      <w:r w:rsidR="00396E0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центр </w:t>
      </w:r>
      <w:r w:rsidR="00B67A63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(также герб, флаг, гимн</w:t>
      </w:r>
      <w:r w:rsidR="00661E2F" w:rsidRPr="00AD61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воей области</w:t>
      </w:r>
      <w:r w:rsidR="00B67A63" w:rsidRPr="00AD61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, </w:t>
      </w:r>
      <w:r w:rsidR="0026540B" w:rsidRPr="00AD6125">
        <w:rPr>
          <w:rFonts w:ascii="Times New Roman" w:hAnsi="Times New Roman" w:cs="Times New Roman"/>
          <w:color w:val="000000"/>
          <w:sz w:val="28"/>
          <w:szCs w:val="28"/>
        </w:rPr>
        <w:t>губернатора, знать название своего поселка или города</w:t>
      </w:r>
      <w:r w:rsidR="000E3831" w:rsidRPr="00AD61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540B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ты живешь. </w:t>
      </w:r>
      <w:r w:rsidR="00B67A63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Все это необходимознать человеку</w:t>
      </w:r>
      <w:r w:rsidR="000E3831" w:rsidRPr="00AD61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7A63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живя в обществе. Давайте обратимся к первой странички нашего </w:t>
      </w:r>
      <w:proofErr w:type="spellStart"/>
      <w:r w:rsidR="00B67A63" w:rsidRPr="00AD6125">
        <w:rPr>
          <w:rFonts w:ascii="Times New Roman" w:hAnsi="Times New Roman" w:cs="Times New Roman"/>
          <w:color w:val="000000"/>
          <w:sz w:val="28"/>
          <w:szCs w:val="28"/>
        </w:rPr>
        <w:t>лэпбука</w:t>
      </w:r>
      <w:proofErr w:type="spellEnd"/>
      <w:r w:rsidR="00677313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, нашего помощника </w:t>
      </w:r>
      <w:r w:rsidR="00B67A63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и вспомним все ответы на эти вопросы</w:t>
      </w:r>
      <w:proofErr w:type="gramStart"/>
      <w:r w:rsidR="00B67A63" w:rsidRPr="00AD61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7A63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B67A63" w:rsidRPr="00AD61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та с </w:t>
      </w:r>
      <w:proofErr w:type="spellStart"/>
      <w:r w:rsidR="00B67A63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лэпбуком</w:t>
      </w:r>
      <w:proofErr w:type="spellEnd"/>
      <w:r w:rsidR="0026540B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: задание найти герб и флаг России и Кузбасса; найди фото своей малой Родины</w:t>
      </w:r>
      <w:r w:rsidR="00B67A63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r w:rsidR="00CC701C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Хорошо </w:t>
      </w:r>
      <w:r w:rsidR="00CC701C" w:rsidRPr="00AD6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помнили мы с вами, что очень важно и необходимо знать каждому человеку. Идем дальше.</w:t>
      </w:r>
    </w:p>
    <w:p w:rsidR="002B2482" w:rsidRPr="00AD6125" w:rsidRDefault="002B2482" w:rsidP="00AD612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482" w:rsidRPr="00AD6125" w:rsidRDefault="002B2482" w:rsidP="00AD612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 w:rsidRPr="00AD61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val="en-US" w:eastAsia="ru-RU"/>
        </w:rPr>
        <w:t>III</w:t>
      </w:r>
      <w:r w:rsidRPr="00AD61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Основная часть.</w:t>
      </w:r>
      <w:proofErr w:type="gramEnd"/>
    </w:p>
    <w:p w:rsidR="00417C43" w:rsidRDefault="00AD6125" w:rsidP="00AD6125">
      <w:pPr>
        <w:pStyle w:val="a3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295EBE" w:rsidRPr="00AD6125">
        <w:rPr>
          <w:color w:val="000000"/>
          <w:sz w:val="28"/>
          <w:szCs w:val="28"/>
          <w:shd w:val="clear" w:color="auto" w:fill="FFFFFF"/>
        </w:rPr>
        <w:t xml:space="preserve">Учиться жить в обществе среди людей, уметь общаться, так же важно, как изучать математику или русский язык. И если вы хотите прожить интересную, полноценную жизнь и </w:t>
      </w:r>
      <w:r w:rsidR="00295EBE" w:rsidRPr="00AD6125">
        <w:rPr>
          <w:color w:val="000000"/>
          <w:sz w:val="28"/>
          <w:szCs w:val="28"/>
        </w:rPr>
        <w:t>быть успешным в обществе,</w:t>
      </w:r>
      <w:r w:rsidR="00295EBE" w:rsidRPr="00AD6125">
        <w:rPr>
          <w:color w:val="000000"/>
          <w:sz w:val="28"/>
          <w:szCs w:val="28"/>
          <w:shd w:val="clear" w:color="auto" w:fill="FFFFFF"/>
        </w:rPr>
        <w:t xml:space="preserve"> без умения жить в согласии с другими людьми - не обойтись, для этого необходимо учиться общению.</w:t>
      </w:r>
      <w:r w:rsidR="00417C43" w:rsidRPr="00AD6125">
        <w:rPr>
          <w:rStyle w:val="a5"/>
          <w:i w:val="0"/>
          <w:color w:val="000000"/>
          <w:sz w:val="28"/>
          <w:szCs w:val="28"/>
        </w:rPr>
        <w:t>Как вы думаете, что такое культура общения?</w:t>
      </w:r>
      <w:r w:rsidR="00417C43" w:rsidRPr="00AD6125">
        <w:rPr>
          <w:rStyle w:val="a5"/>
          <w:color w:val="000000"/>
          <w:sz w:val="28"/>
          <w:szCs w:val="28"/>
        </w:rPr>
        <w:t xml:space="preserve"> (Ответы детей:  вежливое поведение, соблюдение правил этикета).</w:t>
      </w:r>
    </w:p>
    <w:p w:rsidR="003D780C" w:rsidRPr="00AC6445" w:rsidRDefault="00AC6445" w:rsidP="00AD612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 xml:space="preserve"> А</w:t>
      </w:r>
      <w:r w:rsidR="003D780C">
        <w:rPr>
          <w:rStyle w:val="a5"/>
          <w:i w:val="0"/>
          <w:color w:val="000000"/>
          <w:sz w:val="28"/>
          <w:szCs w:val="28"/>
        </w:rPr>
        <w:t>, что</w:t>
      </w:r>
      <w:r>
        <w:rPr>
          <w:rStyle w:val="a5"/>
          <w:i w:val="0"/>
          <w:color w:val="000000"/>
          <w:sz w:val="28"/>
          <w:szCs w:val="28"/>
        </w:rPr>
        <w:t xml:space="preserve"> же </w:t>
      </w:r>
      <w:r w:rsidR="003D780C">
        <w:rPr>
          <w:rStyle w:val="a5"/>
          <w:i w:val="0"/>
          <w:color w:val="000000"/>
          <w:sz w:val="28"/>
          <w:szCs w:val="28"/>
        </w:rPr>
        <w:t xml:space="preserve"> такое ЭТИКЕТ? </w:t>
      </w:r>
      <w:r>
        <w:rPr>
          <w:rStyle w:val="a5"/>
          <w:i w:val="0"/>
          <w:color w:val="000000"/>
          <w:sz w:val="28"/>
          <w:szCs w:val="28"/>
        </w:rPr>
        <w:t xml:space="preserve"> </w:t>
      </w:r>
      <w:r w:rsidR="003D780C" w:rsidRPr="00AC6445">
        <w:rPr>
          <w:rStyle w:val="a5"/>
          <w:b/>
          <w:i w:val="0"/>
          <w:color w:val="000000"/>
          <w:sz w:val="28"/>
          <w:szCs w:val="28"/>
        </w:rPr>
        <w:t xml:space="preserve">Этикет-это правила поведения человека среди других людей. </w:t>
      </w:r>
      <w:r w:rsidRPr="00AC6445">
        <w:rPr>
          <w:rStyle w:val="a5"/>
          <w:b/>
          <w:i w:val="0"/>
          <w:color w:val="000000"/>
          <w:sz w:val="28"/>
          <w:szCs w:val="28"/>
        </w:rPr>
        <w:t>Человек, кто знает все правила этикета и соблюдает их, называют культурным и воспитанным.</w:t>
      </w:r>
    </w:p>
    <w:p w:rsidR="00417C43" w:rsidRPr="00AD6125" w:rsidRDefault="00417C43" w:rsidP="00AD61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125">
        <w:rPr>
          <w:rFonts w:ascii="Times New Roman" w:hAnsi="Times New Roman" w:cs="Times New Roman"/>
          <w:color w:val="000000"/>
          <w:sz w:val="28"/>
          <w:szCs w:val="28"/>
        </w:rPr>
        <w:t>Для того чтобы стать культурными людьми в обществе</w:t>
      </w:r>
      <w:r w:rsidR="00295EBE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, мы должны пользоваться «волшебными» словами, вежливые слова – наши </w:t>
      </w:r>
      <w:r w:rsidR="00E66530" w:rsidRPr="00AD6125">
        <w:rPr>
          <w:rFonts w:ascii="Times New Roman" w:hAnsi="Times New Roman" w:cs="Times New Roman"/>
          <w:color w:val="000000"/>
          <w:sz w:val="28"/>
          <w:szCs w:val="28"/>
        </w:rPr>
        <w:t>помощники в общении. Давайте вспомним ВЕЖЛИВОСТЬ, что это такое?</w:t>
      </w:r>
      <w:r w:rsidR="005D56D2" w:rsidRPr="00AD61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56D2" w:rsidRPr="00AD6125">
        <w:rPr>
          <w:rFonts w:ascii="Times New Roman" w:hAnsi="Times New Roman" w:cs="Times New Roman"/>
          <w:b/>
          <w:color w:val="000000"/>
          <w:sz w:val="28"/>
          <w:szCs w:val="28"/>
        </w:rPr>
        <w:t>ВЕЖЛИВОСТЬ – это умение вести себя так, чтобы другим было приятно с тобой общаться.</w:t>
      </w:r>
    </w:p>
    <w:p w:rsidR="00417C43" w:rsidRPr="00AD6125" w:rsidRDefault="00AD6125" w:rsidP="00AD6125">
      <w:pPr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</w:t>
      </w:r>
      <w:r w:rsidR="00417C43" w:rsidRPr="00AD6125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А теперь скажите, с чего начинается общение людей? </w:t>
      </w:r>
      <w:r w:rsidR="00417C43" w:rsidRPr="00AD6125">
        <w:rPr>
          <w:rStyle w:val="a5"/>
          <w:rFonts w:ascii="Times New Roman" w:hAnsi="Times New Roman" w:cs="Times New Roman"/>
          <w:color w:val="000000"/>
          <w:sz w:val="28"/>
          <w:szCs w:val="28"/>
        </w:rPr>
        <w:t>(Ответы детей: с приветствия).</w:t>
      </w:r>
      <w:r w:rsidR="00417C43" w:rsidRPr="00AD6125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Знаете ли вы, как приветствуют друг друга люди в разных странах? Давайте попробуем повторить эти приветствия: я говорю, как люди приветствуют друг друга, а вы здороваетесь так</w:t>
      </w:r>
      <w:r w:rsidR="00604EB0" w:rsidRPr="00AD6125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же</w:t>
      </w:r>
      <w:r w:rsidR="00417C43" w:rsidRPr="00AD6125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417C43" w:rsidRPr="00AD6125" w:rsidRDefault="00417C43" w:rsidP="00CB3D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6125">
        <w:rPr>
          <w:rFonts w:ascii="Times New Roman" w:hAnsi="Times New Roman" w:cs="Times New Roman"/>
          <w:color w:val="000000"/>
          <w:sz w:val="28"/>
          <w:szCs w:val="28"/>
        </w:rPr>
        <w:t>-Объятие и троекратный поцелуй поочередно в обе щёки (Россия);</w:t>
      </w:r>
      <w:r w:rsidRPr="00AD6125">
        <w:rPr>
          <w:rFonts w:ascii="Times New Roman" w:hAnsi="Times New Roman" w:cs="Times New Roman"/>
          <w:color w:val="000000"/>
          <w:sz w:val="28"/>
          <w:szCs w:val="28"/>
        </w:rPr>
        <w:br/>
        <w:t>- Лёгкий поклон со скрещенными на груди руками (Китай);</w:t>
      </w:r>
      <w:r w:rsidRPr="00AD6125">
        <w:rPr>
          <w:rFonts w:ascii="Times New Roman" w:hAnsi="Times New Roman" w:cs="Times New Roman"/>
          <w:color w:val="000000"/>
          <w:sz w:val="28"/>
          <w:szCs w:val="28"/>
        </w:rPr>
        <w:br/>
        <w:t>- Рукопожатие и поцелуй в обе щёки (Франция);</w:t>
      </w:r>
      <w:r w:rsidRPr="00AD6125">
        <w:rPr>
          <w:rFonts w:ascii="Times New Roman" w:hAnsi="Times New Roman" w:cs="Times New Roman"/>
          <w:color w:val="000000"/>
          <w:sz w:val="28"/>
          <w:szCs w:val="28"/>
        </w:rPr>
        <w:br/>
        <w:t>- Лёгкий поклон, ладони сложены перед лбом (Индия);</w:t>
      </w:r>
      <w:r w:rsidRPr="00AD6125">
        <w:rPr>
          <w:rFonts w:ascii="Times New Roman" w:hAnsi="Times New Roman" w:cs="Times New Roman"/>
          <w:color w:val="000000"/>
          <w:sz w:val="28"/>
          <w:szCs w:val="28"/>
        </w:rPr>
        <w:br/>
        <w:t>- Простое рукопожатие и взгляд в глаза (Германия).</w:t>
      </w:r>
    </w:p>
    <w:p w:rsidR="00A8047B" w:rsidRPr="00AD6125" w:rsidRDefault="0086419F" w:rsidP="00AD6125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       В речи культурного человека, умеющего общаться, обязательно должны быть слова вежливости. Вежливость - </w:t>
      </w:r>
      <w:r w:rsidR="00661E2F" w:rsidRPr="00AD6125">
        <w:rPr>
          <w:rFonts w:ascii="Times New Roman" w:hAnsi="Times New Roman" w:cs="Times New Roman"/>
          <w:color w:val="000000"/>
          <w:sz w:val="28"/>
          <w:szCs w:val="28"/>
        </w:rPr>
        <w:t>неотъемлемое</w:t>
      </w:r>
      <w:r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</w:t>
      </w:r>
      <w:r w:rsidR="000668F3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общения. </w:t>
      </w:r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айте сейчас проверим</w:t>
      </w:r>
      <w:r w:rsidR="00604EB0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вы запомнили</w:t>
      </w:r>
      <w:r w:rsidR="00604EB0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ши предыдущие занятие</w:t>
      </w:r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облюдаете ли вы  правила этикета, культурного общения</w:t>
      </w:r>
      <w:r w:rsidR="00604EB0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воей жизни</w:t>
      </w:r>
      <w:proofErr w:type="gramStart"/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0668F3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0668F3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proofErr w:type="gramEnd"/>
      <w:r w:rsidR="000668F3" w:rsidRPr="00AD61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бота с </w:t>
      </w:r>
      <w:proofErr w:type="spellStart"/>
      <w:r w:rsidR="000668F3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лэпбуком</w:t>
      </w:r>
      <w:proofErr w:type="spellEnd"/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CB3D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A420F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формление странички лэпбука,</w:t>
      </w:r>
      <w:r w:rsidR="000668F3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</w:t>
      </w:r>
      <w:r w:rsidR="000668F3" w:rsidRPr="00AD61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рточки с заданиями, работают в парах</w:t>
      </w:r>
      <w:r w:rsidR="00DE1946" w:rsidRPr="00AD61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FB7D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льтура общения - </w:t>
      </w:r>
      <w:r w:rsidR="00DE1946" w:rsidRPr="00AD61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ежливые слова на каждый день»</w:t>
      </w:r>
      <w:r w:rsidR="00AC64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ли «Волшебные слова» </w:t>
      </w:r>
      <w:r w:rsidR="00DE1946" w:rsidRPr="00AD61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FB7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. карточки с</w:t>
      </w:r>
      <w:r w:rsidR="000668F3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авилам эти</w:t>
      </w:r>
      <w:r w:rsidR="00DE1946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ет. Игра «Угадай словечко»</w:t>
      </w:r>
      <w:r w:rsidR="00A8047B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Упражнение «Озо</w:t>
      </w:r>
      <w:r w:rsidR="00FB7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ные буквы в пословица»;</w:t>
      </w:r>
      <w:r w:rsidR="007C4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АБВГ-</w:t>
      </w:r>
      <w:proofErr w:type="spellStart"/>
      <w:r w:rsidR="007C4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ка</w:t>
      </w:r>
      <w:proofErr w:type="spellEnd"/>
      <w:r w:rsidR="007C4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(составь слово)</w:t>
      </w:r>
      <w:r w:rsidR="0005127A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мятка </w:t>
      </w:r>
      <w:proofErr w:type="gramStart"/>
      <w:r w:rsidR="0005127A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</w:t>
      </w:r>
      <w:proofErr w:type="gramEnd"/>
      <w:r w:rsidR="0005127A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вила общения</w:t>
      </w:r>
      <w:r w:rsidR="000668F3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0668F3" w:rsidRPr="00AD6125" w:rsidRDefault="00A8047B" w:rsidP="00AD6125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</w:t>
      </w:r>
      <w:r w:rsid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свами должны выполнить все предложенные задания и  п</w:t>
      </w:r>
      <w:r w:rsidR="00DE1946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ле того как справимся с заданием, мы с вами оформим очередную страничку нашего </w:t>
      </w:r>
      <w:proofErr w:type="spellStart"/>
      <w:r w:rsidR="00DE1946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эпбука</w:t>
      </w:r>
      <w:proofErr w:type="spellEnd"/>
      <w:r w:rsidR="00DE1946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Я живу в о</w:t>
      </w:r>
      <w:r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ществ</w:t>
      </w:r>
      <w:r w:rsidR="00DE1946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DE1946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  <w:proofErr w:type="gramStart"/>
      <w:r w:rsidR="0005127A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="0005127A" w:rsidRPr="00AD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-15 мин работы практической)</w:t>
      </w:r>
    </w:p>
    <w:p w:rsidR="0005127A" w:rsidRPr="00AD6125" w:rsidRDefault="0005127A" w:rsidP="00AD6125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, сейчас я предлагаю вам немного размяться.</w:t>
      </w:r>
    </w:p>
    <w:p w:rsidR="00DA420F" w:rsidRPr="00AD6125" w:rsidRDefault="00DA420F" w:rsidP="00AD6125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61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Физ. минутка 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 дует на тех, кто…». Я буду говорить, на кого дует ветер, а вы меняетесь местами.</w:t>
      </w:r>
      <w:r w:rsidR="0026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на тех, кто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учится в 5 классе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у кого есть братья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у кого есть сестры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мороженое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поспать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рыбачить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умеет вязать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играть в футбол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читать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смотреть телевизор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играть на компьютере.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етер дует на девочек, и они присядут на свои места.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на мальчиков, и они салятся на свои места.</w:t>
      </w:r>
    </w:p>
    <w:p w:rsidR="00DA420F" w:rsidRPr="00AD6125" w:rsidRDefault="00DA420F" w:rsidP="00AD612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29C1" w:rsidRPr="00AD6125" w:rsidRDefault="00FA29C1" w:rsidP="00AD6125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61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Релаксация. </w:t>
      </w:r>
    </w:p>
    <w:p w:rsidR="00135708" w:rsidRPr="00AD6125" w:rsidRDefault="00AD6125" w:rsidP="00AD61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3570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Ребята скажите, как вежливые слова помогают людям в жизни? </w:t>
      </w:r>
      <w:r w:rsidR="00135708" w:rsidRPr="00AD61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ответы детей: </w:t>
      </w:r>
      <w:r w:rsidR="00604EB0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делают человека добрее</w:t>
      </w:r>
      <w:r w:rsidR="00135708" w:rsidRPr="00AD6125">
        <w:rPr>
          <w:rFonts w:ascii="Times New Roman" w:hAnsi="Times New Roman" w:cs="Times New Roman"/>
          <w:i/>
          <w:color w:val="000000"/>
          <w:sz w:val="28"/>
          <w:szCs w:val="28"/>
        </w:rPr>
        <w:t>, вызывают желание общаться и дружить).</w:t>
      </w:r>
    </w:p>
    <w:p w:rsidR="00B72048" w:rsidRPr="00AD6125" w:rsidRDefault="00AA469D" w:rsidP="00AD61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Давайте назовем </w:t>
      </w:r>
      <w:r w:rsidR="0013570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 </w:t>
      </w:r>
      <w:r w:rsidR="00B7204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ва</w:t>
      </w:r>
      <w:r w:rsidR="00135708" w:rsidRPr="00AD6125">
        <w:rPr>
          <w:rFonts w:ascii="Times New Roman" w:hAnsi="Times New Roman" w:cs="Times New Roman"/>
          <w:color w:val="000000"/>
          <w:sz w:val="28"/>
          <w:szCs w:val="28"/>
        </w:rPr>
        <w:t>жные правила</w:t>
      </w:r>
      <w:r w:rsidR="00B7204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общения </w:t>
      </w:r>
      <w:r w:rsidR="0056404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в повседневных </w:t>
      </w:r>
      <w:r w:rsidR="00135708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 жизненных ситуациях</w:t>
      </w:r>
      <w:r w:rsidR="00E513B0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и поместим эту памятку с правилами в </w:t>
      </w:r>
      <w:proofErr w:type="gramStart"/>
      <w:r w:rsidR="00E513B0" w:rsidRPr="00AD6125">
        <w:rPr>
          <w:rFonts w:ascii="Times New Roman" w:hAnsi="Times New Roman" w:cs="Times New Roman"/>
          <w:color w:val="000000"/>
          <w:sz w:val="28"/>
          <w:szCs w:val="28"/>
        </w:rPr>
        <w:t>наш</w:t>
      </w:r>
      <w:proofErr w:type="gramEnd"/>
      <w:r w:rsidR="00E513B0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513B0" w:rsidRPr="00AD6125">
        <w:rPr>
          <w:rFonts w:ascii="Times New Roman" w:hAnsi="Times New Roman" w:cs="Times New Roman"/>
          <w:color w:val="000000"/>
          <w:sz w:val="28"/>
          <w:szCs w:val="28"/>
        </w:rPr>
        <w:t>Лэпбук</w:t>
      </w:r>
      <w:proofErr w:type="spellEnd"/>
      <w:r w:rsidR="00E513B0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135708" w:rsidRPr="00AD6125" w:rsidRDefault="00135708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D6125">
        <w:rPr>
          <w:b/>
          <w:bCs/>
          <w:color w:val="000000"/>
          <w:sz w:val="28"/>
          <w:szCs w:val="28"/>
        </w:rPr>
        <w:t>1.Не забывайте вежливо здороватьс</w:t>
      </w:r>
      <w:r w:rsidR="002B2482" w:rsidRPr="00AD6125">
        <w:rPr>
          <w:b/>
          <w:bCs/>
          <w:color w:val="000000"/>
          <w:sz w:val="28"/>
          <w:szCs w:val="28"/>
        </w:rPr>
        <w:t>я, прощаться, извиняться</w:t>
      </w:r>
      <w:r w:rsidRPr="00AD6125">
        <w:rPr>
          <w:b/>
          <w:bCs/>
          <w:color w:val="000000"/>
          <w:sz w:val="28"/>
          <w:szCs w:val="28"/>
        </w:rPr>
        <w:t>.</w:t>
      </w:r>
    </w:p>
    <w:p w:rsidR="00135708" w:rsidRPr="00AD6125" w:rsidRDefault="00135708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AD6125">
        <w:rPr>
          <w:b/>
          <w:bCs/>
          <w:color w:val="000000"/>
          <w:sz w:val="28"/>
          <w:szCs w:val="28"/>
        </w:rPr>
        <w:t>2.</w:t>
      </w:r>
      <w:r w:rsidR="002B2482" w:rsidRPr="00AD6125">
        <w:rPr>
          <w:b/>
          <w:bCs/>
          <w:color w:val="000000"/>
          <w:sz w:val="28"/>
          <w:szCs w:val="28"/>
        </w:rPr>
        <w:t>Обращайтесь к собеседнику, называя его по – имени</w:t>
      </w:r>
      <w:r w:rsidRPr="00AD6125">
        <w:rPr>
          <w:b/>
          <w:bCs/>
          <w:color w:val="000000"/>
          <w:sz w:val="28"/>
          <w:szCs w:val="28"/>
        </w:rPr>
        <w:t>. К пожилым и незнакомы</w:t>
      </w:r>
      <w:r w:rsidR="00661E2F" w:rsidRPr="00AD6125">
        <w:rPr>
          <w:b/>
          <w:bCs/>
          <w:color w:val="000000"/>
          <w:sz w:val="28"/>
          <w:szCs w:val="28"/>
        </w:rPr>
        <w:t>м людям всегда обращайтесь на «Вы».</w:t>
      </w:r>
    </w:p>
    <w:p w:rsidR="00135708" w:rsidRPr="00AD6125" w:rsidRDefault="00135708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AD6125">
        <w:rPr>
          <w:b/>
          <w:bCs/>
          <w:color w:val="000000"/>
          <w:sz w:val="28"/>
          <w:szCs w:val="28"/>
        </w:rPr>
        <w:t>3.</w:t>
      </w:r>
      <w:r w:rsidR="002B2482" w:rsidRPr="00AD6125">
        <w:rPr>
          <w:b/>
          <w:bCs/>
          <w:color w:val="000000"/>
          <w:sz w:val="28"/>
          <w:szCs w:val="28"/>
        </w:rPr>
        <w:t>Не перебивайте говорящего</w:t>
      </w:r>
      <w:r w:rsidRPr="00AD6125">
        <w:rPr>
          <w:b/>
          <w:bCs/>
          <w:color w:val="000000"/>
          <w:sz w:val="28"/>
          <w:szCs w:val="28"/>
        </w:rPr>
        <w:t>. Вним</w:t>
      </w:r>
      <w:r w:rsidR="002B2482" w:rsidRPr="00AD6125">
        <w:rPr>
          <w:b/>
          <w:bCs/>
          <w:color w:val="000000"/>
          <w:sz w:val="28"/>
          <w:szCs w:val="28"/>
        </w:rPr>
        <w:t>ательно выслушайте его до конца</w:t>
      </w:r>
      <w:r w:rsidRPr="00AD6125">
        <w:rPr>
          <w:b/>
          <w:bCs/>
          <w:color w:val="000000"/>
          <w:sz w:val="28"/>
          <w:szCs w:val="28"/>
        </w:rPr>
        <w:t>. Если кто-т</w:t>
      </w:r>
      <w:r w:rsidR="002B2482" w:rsidRPr="00AD6125">
        <w:rPr>
          <w:b/>
          <w:bCs/>
          <w:color w:val="000000"/>
          <w:sz w:val="28"/>
          <w:szCs w:val="28"/>
        </w:rPr>
        <w:t>о заговорит одновременно с вами, приостановитесь</w:t>
      </w:r>
      <w:r w:rsidRPr="00AD6125">
        <w:rPr>
          <w:b/>
          <w:bCs/>
          <w:color w:val="000000"/>
          <w:sz w:val="28"/>
          <w:szCs w:val="28"/>
        </w:rPr>
        <w:t xml:space="preserve"> и дайте ему закончить.</w:t>
      </w:r>
    </w:p>
    <w:p w:rsidR="00135708" w:rsidRPr="00AD6125" w:rsidRDefault="00135708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D6125">
        <w:rPr>
          <w:b/>
          <w:bCs/>
          <w:color w:val="000000"/>
          <w:sz w:val="28"/>
          <w:szCs w:val="28"/>
        </w:rPr>
        <w:t>4.</w:t>
      </w:r>
      <w:r w:rsidR="002B2482" w:rsidRPr="00AD6125">
        <w:rPr>
          <w:b/>
          <w:bCs/>
          <w:color w:val="000000"/>
          <w:sz w:val="28"/>
          <w:szCs w:val="28"/>
        </w:rPr>
        <w:t>Не разговаривай громко</w:t>
      </w:r>
      <w:r w:rsidRPr="00AD6125">
        <w:rPr>
          <w:b/>
          <w:bCs/>
          <w:color w:val="000000"/>
          <w:sz w:val="28"/>
          <w:szCs w:val="28"/>
        </w:rPr>
        <w:t>, не кричи на улице и общественных местах.</w:t>
      </w:r>
    </w:p>
    <w:p w:rsidR="00C43647" w:rsidRPr="00AD6125" w:rsidRDefault="00D24A17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на закрепление материала:  «Доскажи словечко».</w:t>
      </w:r>
    </w:p>
    <w:p w:rsidR="00FA29C1" w:rsidRPr="00AD6125" w:rsidRDefault="00FA29C1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  <w:u w:val="single"/>
        </w:rPr>
      </w:pPr>
      <w:proofErr w:type="gramStart"/>
      <w:r w:rsidRPr="00AD6125">
        <w:rPr>
          <w:b/>
          <w:i/>
          <w:color w:val="000000"/>
          <w:sz w:val="28"/>
          <w:szCs w:val="28"/>
          <w:u w:val="single"/>
          <w:lang w:val="en-US"/>
        </w:rPr>
        <w:t>IV</w:t>
      </w:r>
      <w:r w:rsidRPr="00AD6125">
        <w:rPr>
          <w:b/>
          <w:i/>
          <w:color w:val="000000"/>
          <w:sz w:val="28"/>
          <w:szCs w:val="28"/>
          <w:u w:val="single"/>
        </w:rPr>
        <w:t>Подведение итогов занятия.</w:t>
      </w:r>
      <w:proofErr w:type="gramEnd"/>
    </w:p>
    <w:p w:rsidR="000C7B39" w:rsidRPr="006D7735" w:rsidRDefault="000C7B39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AD6125">
        <w:rPr>
          <w:color w:val="000000"/>
          <w:sz w:val="28"/>
          <w:szCs w:val="28"/>
        </w:rPr>
        <w:t xml:space="preserve">Итак, ребята давайте вспомним, чем мы сегодня </w:t>
      </w:r>
      <w:proofErr w:type="gramStart"/>
      <w:r w:rsidRPr="00AD6125">
        <w:rPr>
          <w:color w:val="000000"/>
          <w:sz w:val="28"/>
          <w:szCs w:val="28"/>
        </w:rPr>
        <w:t>занимались и о чем шла</w:t>
      </w:r>
      <w:proofErr w:type="gramEnd"/>
      <w:r w:rsidRPr="00AD6125">
        <w:rPr>
          <w:color w:val="000000"/>
          <w:sz w:val="28"/>
          <w:szCs w:val="28"/>
        </w:rPr>
        <w:t xml:space="preserve"> речь на занятии? </w:t>
      </w:r>
      <w:proofErr w:type="gramStart"/>
      <w:r w:rsidR="00E513B0" w:rsidRPr="00AD6125">
        <w:rPr>
          <w:i/>
          <w:color w:val="000000"/>
          <w:sz w:val="28"/>
          <w:szCs w:val="28"/>
        </w:rPr>
        <w:t>(Ответы детей:</w:t>
      </w:r>
      <w:proofErr w:type="gramEnd"/>
      <w:r w:rsidR="00E513B0" w:rsidRPr="00AD6125">
        <w:rPr>
          <w:i/>
          <w:color w:val="000000"/>
          <w:sz w:val="28"/>
          <w:szCs w:val="28"/>
        </w:rPr>
        <w:t xml:space="preserve"> </w:t>
      </w:r>
      <w:proofErr w:type="gramStart"/>
      <w:r w:rsidRPr="00AD6125">
        <w:rPr>
          <w:i/>
          <w:color w:val="000000"/>
          <w:sz w:val="28"/>
          <w:szCs w:val="28"/>
        </w:rPr>
        <w:t xml:space="preserve">Говорили о правилах культурного общения </w:t>
      </w:r>
      <w:r w:rsidR="00AD6125">
        <w:rPr>
          <w:i/>
          <w:color w:val="000000"/>
          <w:sz w:val="28"/>
          <w:szCs w:val="28"/>
        </w:rPr>
        <w:t xml:space="preserve">и </w:t>
      </w:r>
      <w:r w:rsidR="00AD6125">
        <w:rPr>
          <w:i/>
          <w:color w:val="000000"/>
          <w:sz w:val="28"/>
          <w:szCs w:val="28"/>
        </w:rPr>
        <w:lastRenderedPageBreak/>
        <w:t xml:space="preserve">поведения </w:t>
      </w:r>
      <w:r w:rsidRPr="00AD6125">
        <w:rPr>
          <w:i/>
          <w:color w:val="000000"/>
          <w:sz w:val="28"/>
          <w:szCs w:val="28"/>
        </w:rPr>
        <w:t>в обществе, котором мы живем).</w:t>
      </w:r>
      <w:proofErr w:type="gramEnd"/>
      <w:r w:rsidR="006D7735" w:rsidRPr="006D7735">
        <w:rPr>
          <w:rFonts w:ascii="Arial" w:hAnsi="Arial" w:cs="Arial"/>
          <w:color w:val="000000"/>
          <w:sz w:val="20"/>
          <w:szCs w:val="20"/>
        </w:rPr>
        <w:t xml:space="preserve"> </w:t>
      </w:r>
      <w:r w:rsidR="006D7735" w:rsidRPr="006D7735">
        <w:rPr>
          <w:color w:val="000000"/>
          <w:sz w:val="28"/>
          <w:szCs w:val="28"/>
        </w:rPr>
        <w:t>Ребята, что вам больше всего запомнилось сегодня, на занятии?</w:t>
      </w:r>
      <w:r w:rsidR="006D7735">
        <w:rPr>
          <w:color w:val="000000"/>
          <w:sz w:val="28"/>
          <w:szCs w:val="28"/>
        </w:rPr>
        <w:t xml:space="preserve"> </w:t>
      </w:r>
      <w:r w:rsidR="006D7735">
        <w:rPr>
          <w:i/>
          <w:color w:val="000000"/>
          <w:sz w:val="28"/>
          <w:szCs w:val="28"/>
        </w:rPr>
        <w:t xml:space="preserve">(Ответы детей: памятка о правилах общения, игра «Наши эмоции», как здороваются люди в разных странах). </w:t>
      </w:r>
    </w:p>
    <w:p w:rsidR="00604EB0" w:rsidRPr="00AD6125" w:rsidRDefault="006D7735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72048" w:rsidRPr="00AD6125">
        <w:rPr>
          <w:color w:val="000000"/>
          <w:sz w:val="28"/>
          <w:szCs w:val="28"/>
        </w:rPr>
        <w:t>Я на</w:t>
      </w:r>
      <w:r w:rsidR="00135708" w:rsidRPr="00AD6125">
        <w:rPr>
          <w:color w:val="000000"/>
          <w:sz w:val="28"/>
          <w:szCs w:val="28"/>
        </w:rPr>
        <w:t>деюсь</w:t>
      </w:r>
      <w:r>
        <w:rPr>
          <w:color w:val="000000"/>
          <w:sz w:val="28"/>
          <w:szCs w:val="28"/>
        </w:rPr>
        <w:t xml:space="preserve">, </w:t>
      </w:r>
      <w:r w:rsidR="0005127A" w:rsidRPr="00AD6125">
        <w:rPr>
          <w:color w:val="000000"/>
          <w:sz w:val="28"/>
          <w:szCs w:val="28"/>
        </w:rPr>
        <w:t>пользуя</w:t>
      </w:r>
      <w:r w:rsidR="00564048" w:rsidRPr="00AD6125">
        <w:rPr>
          <w:color w:val="000000"/>
          <w:sz w:val="28"/>
          <w:szCs w:val="28"/>
        </w:rPr>
        <w:t>сь</w:t>
      </w:r>
      <w:r>
        <w:rPr>
          <w:color w:val="000000"/>
          <w:sz w:val="28"/>
          <w:szCs w:val="28"/>
        </w:rPr>
        <w:t xml:space="preserve"> </w:t>
      </w:r>
      <w:proofErr w:type="gramStart"/>
      <w:r w:rsidR="0005127A" w:rsidRPr="00AD6125">
        <w:rPr>
          <w:color w:val="000000"/>
          <w:sz w:val="28"/>
          <w:szCs w:val="28"/>
        </w:rPr>
        <w:t>свои</w:t>
      </w:r>
      <w:r w:rsidR="00564048" w:rsidRPr="00AD6125">
        <w:rPr>
          <w:color w:val="000000"/>
          <w:sz w:val="28"/>
          <w:szCs w:val="28"/>
        </w:rPr>
        <w:t>ми</w:t>
      </w:r>
      <w:proofErr w:type="gramEnd"/>
      <w:r w:rsidR="0005127A" w:rsidRPr="00AD6125">
        <w:rPr>
          <w:color w:val="000000"/>
          <w:sz w:val="28"/>
          <w:szCs w:val="28"/>
        </w:rPr>
        <w:t xml:space="preserve"> знания</w:t>
      </w:r>
      <w:r w:rsidR="00B72048" w:rsidRPr="00AD6125">
        <w:rPr>
          <w:color w:val="000000"/>
          <w:sz w:val="28"/>
          <w:szCs w:val="28"/>
        </w:rPr>
        <w:t>, вы сможете правильно в</w:t>
      </w:r>
      <w:r w:rsidR="002B2482" w:rsidRPr="00AD6125">
        <w:rPr>
          <w:color w:val="000000"/>
          <w:sz w:val="28"/>
          <w:szCs w:val="28"/>
        </w:rPr>
        <w:t>ести себя в различных ситуациях</w:t>
      </w:r>
      <w:r w:rsidR="00B72048" w:rsidRPr="00AD6125">
        <w:rPr>
          <w:color w:val="000000"/>
          <w:sz w:val="28"/>
          <w:szCs w:val="28"/>
        </w:rPr>
        <w:t>, избегая конфликто</w:t>
      </w:r>
      <w:r w:rsidR="00AA469D" w:rsidRPr="00AD6125">
        <w:rPr>
          <w:color w:val="000000"/>
          <w:sz w:val="28"/>
          <w:szCs w:val="28"/>
        </w:rPr>
        <w:t>в</w:t>
      </w:r>
      <w:r w:rsidR="00B72048" w:rsidRPr="00AD6125">
        <w:rPr>
          <w:color w:val="000000"/>
          <w:sz w:val="28"/>
          <w:szCs w:val="28"/>
        </w:rPr>
        <w:t>, а окружающим людям всегда будет приятно и уютно в вашем обществе.</w:t>
      </w:r>
      <w:r w:rsidR="00135708" w:rsidRPr="00AD6125">
        <w:rPr>
          <w:color w:val="000000"/>
          <w:sz w:val="28"/>
          <w:szCs w:val="28"/>
        </w:rPr>
        <w:t xml:space="preserve"> Ведь вежливым человеком не рождаются, а становятся. От вас требуется умение самим следить за собой, понимать, как необходимо себя вести в разных ситуациях. </w:t>
      </w:r>
      <w:r w:rsidR="00661E2F" w:rsidRPr="00AD6125">
        <w:rPr>
          <w:color w:val="000000"/>
          <w:sz w:val="28"/>
          <w:szCs w:val="28"/>
        </w:rPr>
        <w:t>И</w:t>
      </w:r>
      <w:r w:rsidR="00895D7B" w:rsidRPr="00AD6125">
        <w:rPr>
          <w:color w:val="000000"/>
          <w:sz w:val="28"/>
          <w:szCs w:val="28"/>
        </w:rPr>
        <w:t xml:space="preserve"> главное, когда вас спросят: </w:t>
      </w:r>
      <w:proofErr w:type="gramStart"/>
      <w:r w:rsidR="00895D7B" w:rsidRPr="00AD6125">
        <w:rPr>
          <w:color w:val="000000"/>
          <w:sz w:val="28"/>
          <w:szCs w:val="28"/>
        </w:rPr>
        <w:t>Гражданином</w:t>
      </w:r>
      <w:proofErr w:type="gramEnd"/>
      <w:r w:rsidR="00895D7B" w:rsidRPr="00AD6125">
        <w:rPr>
          <w:color w:val="000000"/>
          <w:sz w:val="28"/>
          <w:szCs w:val="28"/>
        </w:rPr>
        <w:t xml:space="preserve"> какой страны вы являетесь</w:t>
      </w:r>
      <w:r w:rsidR="00E513B0" w:rsidRPr="00AD6125">
        <w:rPr>
          <w:color w:val="000000"/>
          <w:sz w:val="28"/>
          <w:szCs w:val="28"/>
        </w:rPr>
        <w:t xml:space="preserve">? Вы должны не </w:t>
      </w:r>
      <w:proofErr w:type="spellStart"/>
      <w:r w:rsidR="00661E2F" w:rsidRPr="00AD6125">
        <w:rPr>
          <w:color w:val="000000"/>
          <w:sz w:val="28"/>
          <w:szCs w:val="28"/>
        </w:rPr>
        <w:t>задумаясь</w:t>
      </w:r>
      <w:proofErr w:type="spellEnd"/>
      <w:r w:rsidR="00895D7B" w:rsidRPr="00AD6125">
        <w:rPr>
          <w:color w:val="000000"/>
          <w:sz w:val="28"/>
          <w:szCs w:val="28"/>
        </w:rPr>
        <w:t xml:space="preserve">  дать четкий и правильный ответ. </w:t>
      </w:r>
      <w:r w:rsidR="00895D7B" w:rsidRPr="00AD6125">
        <w:rPr>
          <w:i/>
          <w:color w:val="000000"/>
          <w:sz w:val="28"/>
          <w:szCs w:val="28"/>
        </w:rPr>
        <w:t>(Ответы детей: мы граждане России).</w:t>
      </w:r>
    </w:p>
    <w:p w:rsidR="00135708" w:rsidRPr="00AD6125" w:rsidRDefault="00135708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D6125">
        <w:rPr>
          <w:color w:val="000000"/>
          <w:sz w:val="28"/>
          <w:szCs w:val="28"/>
        </w:rPr>
        <w:t>Как сказал один древний мыслитель:</w:t>
      </w:r>
    </w:p>
    <w:p w:rsidR="00135708" w:rsidRPr="00AD6125" w:rsidRDefault="00604EB0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D6125">
        <w:rPr>
          <w:color w:val="000000"/>
          <w:sz w:val="28"/>
          <w:szCs w:val="28"/>
        </w:rPr>
        <w:t>«</w:t>
      </w:r>
      <w:r w:rsidR="00135708" w:rsidRPr="00AD6125">
        <w:rPr>
          <w:b/>
          <w:bCs/>
          <w:color w:val="000000"/>
          <w:sz w:val="28"/>
          <w:szCs w:val="28"/>
        </w:rPr>
        <w:t>Стать</w:t>
      </w:r>
      <w:r w:rsidR="002B2482" w:rsidRPr="00AD6125">
        <w:rPr>
          <w:b/>
          <w:bCs/>
          <w:color w:val="000000"/>
          <w:sz w:val="28"/>
          <w:szCs w:val="28"/>
        </w:rPr>
        <w:t xml:space="preserve"> культурным человеком - </w:t>
      </w:r>
      <w:r w:rsidR="00135708" w:rsidRPr="00AD6125">
        <w:rPr>
          <w:b/>
          <w:bCs/>
          <w:color w:val="000000"/>
          <w:sz w:val="28"/>
          <w:szCs w:val="28"/>
        </w:rPr>
        <w:t>большая работа. Нужно работать над собой каждый день,и с каждым днём становиться хоть </w:t>
      </w:r>
      <w:r w:rsidR="00135708" w:rsidRPr="00AD6125">
        <w:rPr>
          <w:b/>
          <w:bCs/>
          <w:color w:val="000000"/>
          <w:sz w:val="28"/>
          <w:szCs w:val="28"/>
          <w:u w:val="single"/>
        </w:rPr>
        <w:t>чуточку лучше!</w:t>
      </w:r>
      <w:r w:rsidRPr="00AD6125">
        <w:rPr>
          <w:b/>
          <w:bCs/>
          <w:color w:val="000000"/>
          <w:sz w:val="28"/>
          <w:szCs w:val="28"/>
        </w:rPr>
        <w:t>»</w:t>
      </w:r>
    </w:p>
    <w:p w:rsidR="00C43647" w:rsidRPr="00AD6125" w:rsidRDefault="006D7735" w:rsidP="00AD6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5127A" w:rsidRPr="00AD6125">
        <w:rPr>
          <w:rFonts w:ascii="Times New Roman" w:hAnsi="Times New Roman" w:cs="Times New Roman"/>
          <w:color w:val="000000"/>
          <w:sz w:val="28"/>
          <w:szCs w:val="28"/>
        </w:rPr>
        <w:t>Спасибо вам за работу, мне было приятно с вами общать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3D8" w:rsidRPr="00AD6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были активны,  старательны и внимательны, поэтому мы сегодня успели очень многое сделать на  занятии. </w:t>
      </w:r>
      <w:r w:rsidR="00C43647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благодарим друг друга </w:t>
      </w:r>
      <w:r w:rsidR="00C603D8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ками и </w:t>
      </w:r>
      <w:r w:rsidR="00C43647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одисментами.</w:t>
      </w:r>
    </w:p>
    <w:p w:rsidR="00135708" w:rsidRPr="0005127A" w:rsidRDefault="00135708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C6445" w:rsidRDefault="00AC6445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445" w:rsidRDefault="00AC6445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445" w:rsidRDefault="00AC6445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445" w:rsidRDefault="00AC6445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6CD" w:rsidRPr="00AC6445" w:rsidRDefault="00AC6445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="007C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</w:t>
      </w:r>
    </w:p>
    <w:p w:rsidR="007C46CD" w:rsidRDefault="007C46CD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7C46CD" w:rsidRDefault="007C46CD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46CD" w:rsidRPr="007C46CD" w:rsidRDefault="007C46CD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7C46CD">
        <w:rPr>
          <w:rFonts w:ascii="Times New Roman" w:hAnsi="Times New Roman" w:cs="Times New Roman"/>
          <w:sz w:val="28"/>
          <w:szCs w:val="28"/>
        </w:rPr>
        <w:t>Задание 1.</w:t>
      </w:r>
      <w:r w:rsidR="00FB7DD4" w:rsidRPr="007C46C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B7DD4" w:rsidRPr="00FB7DD4" w:rsidRDefault="007C46CD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FB7DD4" w:rsidRPr="00FB7DD4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Культура поведения.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  <w:r w:rsidRPr="00FB7DD4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                 </w:t>
      </w:r>
      <w:r w:rsidRPr="00FB7DD4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 «Вежливые слова на каждый день»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шему вниманию предлагаются слова вежливости, которые произносят. Они часто звучат в начале разговора. Какие слова наиболее </w:t>
      </w:r>
      <w:proofErr w:type="spellStart"/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имы</w:t>
      </w:r>
      <w:proofErr w:type="spellEnd"/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точки зрения культуры общения?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е утро.</w:t>
      </w:r>
    </w:p>
    <w:p w:rsidR="00FB7DD4" w:rsidRPr="00FB7DD4" w:rsidRDefault="00FB7DD4" w:rsidP="00FB7DD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.</w:t>
      </w:r>
    </w:p>
    <w:p w:rsidR="00FB7DD4" w:rsidRPr="00FB7DD4" w:rsidRDefault="00FB7DD4" w:rsidP="00FB7DD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.</w:t>
      </w:r>
    </w:p>
    <w:p w:rsidR="00FB7DD4" w:rsidRPr="00FB7DD4" w:rsidRDefault="00FB7DD4" w:rsidP="00FB7DD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.</w:t>
      </w:r>
    </w:p>
    <w:p w:rsidR="00FB7DD4" w:rsidRPr="00FB7DD4" w:rsidRDefault="00FB7DD4" w:rsidP="00FB7DD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елло</w:t>
      </w:r>
      <w:proofErr w:type="spellEnd"/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звоните по телефону и собираетесь позвать друга или подругу. Выберите наиболее вежливую форму выражения своей просьбы.</w:t>
      </w:r>
    </w:p>
    <w:p w:rsidR="00FB7DD4" w:rsidRPr="00FB7DD4" w:rsidRDefault="00FB7DD4" w:rsidP="00FB7D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овите Машу.</w:t>
      </w:r>
    </w:p>
    <w:p w:rsidR="00FB7DD4" w:rsidRPr="00FB7DD4" w:rsidRDefault="00FB7DD4" w:rsidP="00FB7D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позовите, пожалуйста, Машу.</w:t>
      </w:r>
    </w:p>
    <w:p w:rsidR="00FB7DD4" w:rsidRPr="00FB7DD4" w:rsidRDefault="00FB7DD4" w:rsidP="00FB7D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позовите Машу.</w:t>
      </w:r>
    </w:p>
    <w:p w:rsidR="00FB7DD4" w:rsidRPr="00FB7DD4" w:rsidRDefault="00FB7DD4" w:rsidP="00FB7D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извините, Маша дома?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столкнулись в дверях с взрослым человеком.  Кто должен уступить дорогу, вы или взрослый человек должен пропустить вас первым выйти?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Тот, кто вежливее.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Тот, кто младше по возрасту .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зрослый человек должен пропустить.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Уступать дорогу не обязательно.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 едете в автобусе и хотите пробраться к выходу. Какие слова произнесли бы вы при этом.</w:t>
      </w:r>
    </w:p>
    <w:p w:rsidR="00FB7DD4" w:rsidRPr="00FB7DD4" w:rsidRDefault="00FB7DD4" w:rsidP="00FB7DD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ите меня я выхожу.</w:t>
      </w:r>
    </w:p>
    <w:p w:rsidR="00FB7DD4" w:rsidRPr="00FB7DD4" w:rsidRDefault="00FB7DD4" w:rsidP="00FB7DD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шите пройти.</w:t>
      </w:r>
    </w:p>
    <w:p w:rsidR="00FB7DD4" w:rsidRPr="00FB7DD4" w:rsidRDefault="00FB7DD4" w:rsidP="00FB7DD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ините, можно пройти?</w:t>
      </w:r>
    </w:p>
    <w:p w:rsidR="00FB7DD4" w:rsidRPr="00FB7DD4" w:rsidRDefault="00FB7DD4" w:rsidP="00FB7DD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сейчас выходите?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ему вниманию предлагаются выражения, которыми пользуются при обращении к незнакомому человеку или просто когда не знаем имени. Как бы вы начали фразу?</w:t>
      </w:r>
    </w:p>
    <w:p w:rsidR="00FB7DD4" w:rsidRPr="00FB7DD4" w:rsidRDefault="00FB7DD4" w:rsidP="00FB7DD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ите, пожалуйста…</w:t>
      </w:r>
    </w:p>
    <w:p w:rsidR="00FB7DD4" w:rsidRPr="00FB7DD4" w:rsidRDefault="00FB7DD4" w:rsidP="00FB7DD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й, мужик…</w:t>
      </w:r>
    </w:p>
    <w:p w:rsidR="00FB7DD4" w:rsidRPr="00FB7DD4" w:rsidRDefault="00FB7DD4" w:rsidP="00FB7DD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узнать…</w:t>
      </w:r>
    </w:p>
    <w:p w:rsidR="00FB7DD4" w:rsidRPr="00FB7DD4" w:rsidRDefault="00FB7DD4" w:rsidP="00FB7DD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те добры, скажите, пожалуйста…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доровавшись с учителем или </w:t>
      </w:r>
      <w:proofErr w:type="gramStart"/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комым вас взрослым человеком  один раз, стоит ли здороваться с ним ещё раз при встрече?</w:t>
      </w:r>
    </w:p>
    <w:p w:rsidR="00FB7DD4" w:rsidRPr="00FB7DD4" w:rsidRDefault="00FB7DD4" w:rsidP="00FB7DD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.</w:t>
      </w:r>
    </w:p>
    <w:p w:rsidR="00FB7DD4" w:rsidRPr="00FB7DD4" w:rsidRDefault="00FB7DD4" w:rsidP="00FB7DD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.</w:t>
      </w:r>
    </w:p>
    <w:p w:rsidR="00FB7DD4" w:rsidRPr="00FB7DD4" w:rsidRDefault="00FB7DD4" w:rsidP="00FB7DD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, но не обязательно.</w:t>
      </w:r>
    </w:p>
    <w:p w:rsidR="00FB7DD4" w:rsidRPr="00FB7DD4" w:rsidRDefault="00FB7DD4" w:rsidP="00FB7DD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, заменив слова улыбкой или лёгким поклоном.</w:t>
      </w: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опаздываете. У вас нет часов. Как вы спросите у прохожего время.</w:t>
      </w:r>
    </w:p>
    <w:p w:rsidR="00FB7DD4" w:rsidRPr="00FB7DD4" w:rsidRDefault="00FB7DD4" w:rsidP="00FB7DD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сколько сейчас часов?</w:t>
      </w:r>
    </w:p>
    <w:p w:rsidR="00FB7DD4" w:rsidRPr="00FB7DD4" w:rsidRDefault="00FB7DD4" w:rsidP="00FB7DD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не подскажете, который час?</w:t>
      </w:r>
    </w:p>
    <w:p w:rsidR="00FB7DD4" w:rsidRPr="00FB7DD4" w:rsidRDefault="00FB7DD4" w:rsidP="00FB7DD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пожалуйста, который час?</w:t>
      </w:r>
    </w:p>
    <w:p w:rsidR="00FB7DD4" w:rsidRPr="00FB7DD4" w:rsidRDefault="00FB7DD4" w:rsidP="00FB7DD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времени?</w:t>
      </w:r>
    </w:p>
    <w:p w:rsidR="00FB7DD4" w:rsidRPr="00FB7DD4" w:rsidRDefault="00FB7DD4" w:rsidP="00FB7D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Pr="00FB7DD4" w:rsidRDefault="00FB7DD4" w:rsidP="00FB7D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ой человек сделал комплимент девушке. Как она должна поступить?</w:t>
      </w:r>
    </w:p>
    <w:p w:rsidR="00FB7DD4" w:rsidRPr="00FB7DD4" w:rsidRDefault="00FB7DD4" w:rsidP="00FB7DD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койно возразить («Вы мне льстите»). Пусть юноша не считает, что его приняли всерьёз.</w:t>
      </w:r>
    </w:p>
    <w:p w:rsidR="00FB7DD4" w:rsidRPr="00FB7DD4" w:rsidRDefault="00FB7DD4" w:rsidP="00FB7DD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благодарить.</w:t>
      </w:r>
    </w:p>
    <w:p w:rsidR="00FB7DD4" w:rsidRPr="00FB7DD4" w:rsidRDefault="00FB7DD4" w:rsidP="00FB7DD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лагодарить и крепко пожать молодому человеку руку.</w:t>
      </w:r>
    </w:p>
    <w:p w:rsidR="00FB7DD4" w:rsidRPr="00FB7DD4" w:rsidRDefault="00FB7DD4" w:rsidP="00FB7DD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в коем случае не благодарить: ведь благодарность – это невольное признание того, что комплимент в ваш адрес – преувеличение.</w:t>
      </w:r>
    </w:p>
    <w:p w:rsidR="00FB7DD4" w:rsidRPr="00FB7DD4" w:rsidRDefault="00FB7DD4" w:rsidP="00FB7DD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7DD4" w:rsidRDefault="00FB7DD4" w:rsidP="00FB7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обратиться к продавцу?</w:t>
      </w:r>
    </w:p>
    <w:p w:rsidR="00FB7DD4" w:rsidRPr="00FB7DD4" w:rsidRDefault="00FB7DD4" w:rsidP="00FB7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DD4" w:rsidRPr="00FB7DD4" w:rsidRDefault="00FB7DD4" w:rsidP="00FB7DD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мени, которое указано на </w:t>
      </w:r>
      <w:proofErr w:type="spellStart"/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ке</w:t>
      </w:r>
      <w:proofErr w:type="spellEnd"/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ециальная табличка на груди), со словами «будьте добры», «пожалуйста», «будьте любезны».</w:t>
      </w:r>
    </w:p>
    <w:p w:rsidR="00FB7DD4" w:rsidRPr="00FB7DD4" w:rsidRDefault="00FB7DD4" w:rsidP="00FB7DD4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ообще к продавцу не обращаться.</w:t>
      </w:r>
    </w:p>
    <w:p w:rsidR="00FB7DD4" w:rsidRPr="00FB7DD4" w:rsidRDefault="00FB7DD4" w:rsidP="00FB7DD4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ловами, - Эй продавец.</w:t>
      </w:r>
    </w:p>
    <w:p w:rsidR="00FB7DD4" w:rsidRPr="00FB7DD4" w:rsidRDefault="00FB7DD4" w:rsidP="00FB7DD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DD4" w:rsidRPr="00FB7DD4" w:rsidRDefault="00FB7DD4" w:rsidP="00FB7DD4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DD4" w:rsidRPr="00FB7DD4" w:rsidRDefault="00FB7DD4" w:rsidP="00FB7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льзя делать во время спектакля или просмотра кино?</w:t>
      </w:r>
    </w:p>
    <w:p w:rsidR="00FB7DD4" w:rsidRPr="00FB7DD4" w:rsidRDefault="00FB7DD4" w:rsidP="00FB7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DD4" w:rsidRPr="00FB7DD4" w:rsidRDefault="00FB7DD4" w:rsidP="00FB7DD4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 тихо и смотреть фильм.</w:t>
      </w:r>
    </w:p>
    <w:p w:rsidR="00FB7DD4" w:rsidRPr="00FB7DD4" w:rsidRDefault="00FB7DD4" w:rsidP="00FB7DD4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, шуршать бумажками или программой, ерзать, кушать, делиться впечатлениями. Вставать и уходить во время представления.</w:t>
      </w:r>
    </w:p>
    <w:p w:rsidR="00FB7DD4" w:rsidRPr="00FB7DD4" w:rsidRDefault="00FB7DD4" w:rsidP="00FB7DD4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ебя культурно.</w:t>
      </w:r>
    </w:p>
    <w:p w:rsidR="00FB7DD4" w:rsidRPr="00FB7DD4" w:rsidRDefault="00FB7DD4" w:rsidP="00FB7D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7DD4" w:rsidRPr="00FB7DD4" w:rsidRDefault="00FB7DD4" w:rsidP="00FB7D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7DD4" w:rsidRPr="00FB7DD4" w:rsidRDefault="00FB7DD4" w:rsidP="00FB7D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обратиться к человеку старше тебя?</w:t>
      </w:r>
    </w:p>
    <w:p w:rsidR="00FB7DD4" w:rsidRPr="00FB7DD4" w:rsidRDefault="00FB7DD4" w:rsidP="00FB7D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DD4" w:rsidRPr="00FB7DD4" w:rsidRDefault="00FB7DD4" w:rsidP="00FB7DD4">
      <w:pPr>
        <w:pStyle w:val="a6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hAnsi="Times New Roman" w:cs="Times New Roman"/>
          <w:sz w:val="28"/>
          <w:szCs w:val="28"/>
        </w:rPr>
        <w:t>Обязательно на Вы, а если вы знакомы, то по имени и отчеству.</w:t>
      </w:r>
    </w:p>
    <w:p w:rsidR="00FB7DD4" w:rsidRPr="00FB7DD4" w:rsidRDefault="00FB7DD4" w:rsidP="00FB7DD4">
      <w:pPr>
        <w:pStyle w:val="a6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и просто по имени.</w:t>
      </w:r>
    </w:p>
    <w:p w:rsidR="00FB7DD4" w:rsidRDefault="00FB7DD4" w:rsidP="00FB7DD4">
      <w:pPr>
        <w:pStyle w:val="a6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мени и отчеству и </w:t>
      </w:r>
      <w:proofErr w:type="gramStart"/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B7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.</w:t>
      </w:r>
    </w:p>
    <w:p w:rsidR="007C46CD" w:rsidRDefault="007C46CD" w:rsidP="007C46CD">
      <w:pPr>
        <w:pStyle w:val="a6"/>
        <w:spacing w:after="12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6CD" w:rsidRDefault="007C46CD" w:rsidP="007C46CD">
      <w:pPr>
        <w:pStyle w:val="a6"/>
        <w:spacing w:after="12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6CD" w:rsidRDefault="007C46CD" w:rsidP="007C46CD">
      <w:pPr>
        <w:pStyle w:val="a6"/>
        <w:spacing w:after="12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6CD" w:rsidRPr="00FB7DD4" w:rsidRDefault="007C46CD" w:rsidP="007C46CD">
      <w:pPr>
        <w:pStyle w:val="a6"/>
        <w:spacing w:after="12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2. </w:t>
      </w:r>
    </w:p>
    <w:p w:rsidR="007C46CD" w:rsidRDefault="007C46CD" w:rsidP="00FB7DD4">
      <w:pPr>
        <w:pStyle w:val="a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7DD4" w:rsidRDefault="007C46CD" w:rsidP="00FB7DD4">
      <w:pPr>
        <w:pStyle w:val="a6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  <w:t xml:space="preserve">              </w:t>
      </w:r>
      <w:r w:rsidRPr="007C46C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ru-RU"/>
        </w:rPr>
        <w:t>«АБВГ-</w:t>
      </w:r>
      <w:proofErr w:type="spellStart"/>
      <w:r w:rsidRPr="007C46C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ru-RU"/>
        </w:rPr>
        <w:t>йка</w:t>
      </w:r>
      <w:proofErr w:type="spellEnd"/>
      <w:r w:rsidRPr="007C46C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ru-RU"/>
        </w:rPr>
        <w:t>»</w:t>
      </w:r>
      <w:r w:rsidRPr="007C46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(составь слово)</w:t>
      </w:r>
    </w:p>
    <w:p w:rsidR="007C46CD" w:rsidRDefault="007C46CD" w:rsidP="00FB7DD4">
      <w:pPr>
        <w:pStyle w:val="a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4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ого</w:t>
      </w:r>
      <w:proofErr w:type="gramStart"/>
      <w:r w:rsidRPr="007C4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7C4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бы узнать какое слово нужно собрать из букв, предлагается отгадать загадку. Ответ и будет  слово, которое нужно собрать.  </w:t>
      </w:r>
      <w:r w:rsidR="00A76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="00A76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</w:t>
      </w:r>
      <w:proofErr w:type="gramEnd"/>
      <w:r w:rsidR="00A76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 Л В И О В Т С Ь)</w:t>
      </w:r>
    </w:p>
    <w:p w:rsidR="007C46CD" w:rsidRDefault="007C46CD" w:rsidP="00FB7DD4">
      <w:pPr>
        <w:pStyle w:val="a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C46CD" w:rsidRDefault="007C46CD" w:rsidP="007C46CD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4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ание 3. </w:t>
      </w:r>
    </w:p>
    <w:p w:rsidR="007C46CD" w:rsidRDefault="007C46CD" w:rsidP="007C46CD">
      <w:pPr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                             </w:t>
      </w:r>
      <w:r w:rsidRPr="007C46CD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ru-RU"/>
        </w:rPr>
        <w:t>«Что я делаю не так</w:t>
      </w:r>
      <w:r w:rsidR="00740E12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ru-RU"/>
        </w:rPr>
        <w:t>»</w:t>
      </w:r>
    </w:p>
    <w:p w:rsidR="00740E12" w:rsidRPr="00740E12" w:rsidRDefault="00740E12" w:rsidP="007C46CD">
      <w:pP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(правила поведения в общественных местах)</w:t>
      </w:r>
    </w:p>
    <w:p w:rsidR="007C46CD" w:rsidRDefault="007C46CD" w:rsidP="007C46CD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тавлены ряд картинок, где обучающие должны рассмотрев картинки объяснить, как нельзя себя вести. </w:t>
      </w:r>
    </w:p>
    <w:p w:rsidR="00A7657E" w:rsidRDefault="00A7657E" w:rsidP="007C46CD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657E" w:rsidRPr="007C46CD" w:rsidRDefault="00A7657E" w:rsidP="007C46CD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е 4.</w:t>
      </w:r>
    </w:p>
    <w:p w:rsidR="00AC6445" w:rsidRPr="00A7657E" w:rsidRDefault="007C46CD" w:rsidP="00A7657E">
      <w:pPr>
        <w:pStyle w:val="a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A76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AC6445" w:rsidRPr="00A76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C6445" w:rsidRPr="00A7657E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ru-RU"/>
        </w:rPr>
        <w:t>«Волшебные слова»</w:t>
      </w:r>
    </w:p>
    <w:p w:rsidR="00A7657E" w:rsidRDefault="00A7657E" w:rsidP="00AC6445">
      <w:pPr>
        <w:pStyle w:val="a6"/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ru-RU"/>
        </w:rPr>
      </w:pPr>
    </w:p>
    <w:p w:rsidR="00A7657E" w:rsidRPr="00A7657E" w:rsidRDefault="00A7657E" w:rsidP="00A7657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7E">
        <w:rPr>
          <w:color w:val="000000"/>
          <w:sz w:val="28"/>
          <w:szCs w:val="28"/>
          <w:u w:val="single"/>
        </w:rPr>
        <w:t>Назовите слова приветствия.</w:t>
      </w:r>
    </w:p>
    <w:p w:rsidR="00A7657E" w:rsidRPr="00A7657E" w:rsidRDefault="00A7657E" w:rsidP="00A765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A7657E">
        <w:rPr>
          <w:i/>
          <w:iCs/>
          <w:color w:val="000000"/>
          <w:sz w:val="28"/>
          <w:szCs w:val="28"/>
        </w:rPr>
        <w:t>( Здравствуйте!</w:t>
      </w:r>
      <w:proofErr w:type="gramEnd"/>
      <w:r w:rsidRPr="00A7657E">
        <w:rPr>
          <w:i/>
          <w:iCs/>
          <w:color w:val="000000"/>
          <w:sz w:val="28"/>
          <w:szCs w:val="28"/>
        </w:rPr>
        <w:t xml:space="preserve"> Доброе утро! Добрый день! Добрый вечер! </w:t>
      </w:r>
      <w:proofErr w:type="gramStart"/>
      <w:r w:rsidRPr="00A7657E">
        <w:rPr>
          <w:i/>
          <w:iCs/>
          <w:color w:val="000000"/>
          <w:sz w:val="28"/>
          <w:szCs w:val="28"/>
        </w:rPr>
        <w:t>Приветствую вас!)</w:t>
      </w:r>
      <w:proofErr w:type="gramEnd"/>
    </w:p>
    <w:p w:rsidR="00A7657E" w:rsidRPr="00A7657E" w:rsidRDefault="00A7657E" w:rsidP="00A7657E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7E">
        <w:rPr>
          <w:color w:val="000000"/>
          <w:sz w:val="28"/>
          <w:szCs w:val="28"/>
          <w:u w:val="single"/>
        </w:rPr>
        <w:t>Как вы можете высказать свою просьбу.</w:t>
      </w:r>
    </w:p>
    <w:p w:rsidR="00A7657E" w:rsidRPr="00A7657E" w:rsidRDefault="00A7657E" w:rsidP="00A765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7E">
        <w:rPr>
          <w:i/>
          <w:iCs/>
          <w:color w:val="000000"/>
          <w:sz w:val="28"/>
          <w:szCs w:val="28"/>
        </w:rPr>
        <w:t>( Вы можете мне сказать..? Не могли бы вы мне сказать..? Скажите</w:t>
      </w:r>
      <w:proofErr w:type="gramStart"/>
      <w:r w:rsidRPr="00A7657E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A7657E">
        <w:rPr>
          <w:i/>
          <w:iCs/>
          <w:color w:val="000000"/>
          <w:sz w:val="28"/>
          <w:szCs w:val="28"/>
        </w:rPr>
        <w:t xml:space="preserve"> пожалуйста..? Разрешите попросить вас… </w:t>
      </w:r>
      <w:proofErr w:type="spellStart"/>
      <w:r w:rsidRPr="00A7657E">
        <w:rPr>
          <w:i/>
          <w:iCs/>
          <w:color w:val="000000"/>
          <w:sz w:val="28"/>
          <w:szCs w:val="28"/>
        </w:rPr>
        <w:t>Будте</w:t>
      </w:r>
      <w:proofErr w:type="spellEnd"/>
      <w:r w:rsidRPr="00A7657E">
        <w:rPr>
          <w:i/>
          <w:iCs/>
          <w:color w:val="000000"/>
          <w:sz w:val="28"/>
          <w:szCs w:val="28"/>
        </w:rPr>
        <w:t xml:space="preserve"> добры !)</w:t>
      </w:r>
    </w:p>
    <w:p w:rsidR="00A7657E" w:rsidRPr="00A7657E" w:rsidRDefault="00A7657E" w:rsidP="00A7657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7E">
        <w:rPr>
          <w:color w:val="000000"/>
          <w:sz w:val="28"/>
          <w:szCs w:val="28"/>
          <w:u w:val="single"/>
        </w:rPr>
        <w:t>Какими словами лучше всего начать знакомство</w:t>
      </w:r>
      <w:proofErr w:type="gramStart"/>
      <w:r w:rsidRPr="00A7657E">
        <w:rPr>
          <w:color w:val="000000"/>
          <w:sz w:val="28"/>
          <w:szCs w:val="28"/>
          <w:u w:val="single"/>
        </w:rPr>
        <w:t xml:space="preserve"> ?</w:t>
      </w:r>
      <w:proofErr w:type="gramEnd"/>
    </w:p>
    <w:p w:rsidR="00A7657E" w:rsidRPr="00A7657E" w:rsidRDefault="00A7657E" w:rsidP="00A765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A7657E">
        <w:rPr>
          <w:i/>
          <w:iCs/>
          <w:color w:val="000000"/>
          <w:sz w:val="28"/>
          <w:szCs w:val="28"/>
          <w:u w:val="single"/>
        </w:rPr>
        <w:t>( </w:t>
      </w:r>
      <w:r w:rsidRPr="00A7657E">
        <w:rPr>
          <w:i/>
          <w:iCs/>
          <w:color w:val="000000"/>
          <w:sz w:val="28"/>
          <w:szCs w:val="28"/>
        </w:rPr>
        <w:t>Разрешите представить вам… Разрешите познакомить вас.. Познакомьтесь… Вы знакомы..? Как тебя зовут?</w:t>
      </w:r>
      <w:proofErr w:type="gramEnd"/>
      <w:r w:rsidRPr="00A7657E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A7657E">
        <w:rPr>
          <w:i/>
          <w:iCs/>
          <w:color w:val="000000"/>
          <w:sz w:val="28"/>
          <w:szCs w:val="28"/>
        </w:rPr>
        <w:t>Позвольте познакомиться.)</w:t>
      </w:r>
      <w:proofErr w:type="gramEnd"/>
    </w:p>
    <w:p w:rsidR="00A7657E" w:rsidRPr="00A7657E" w:rsidRDefault="00A7657E" w:rsidP="00A7657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7E">
        <w:rPr>
          <w:color w:val="000000"/>
          <w:sz w:val="28"/>
          <w:szCs w:val="28"/>
          <w:u w:val="single"/>
        </w:rPr>
        <w:t>Как принято извиняться в культурном обществе?</w:t>
      </w:r>
    </w:p>
    <w:p w:rsidR="00A7657E" w:rsidRPr="00A7657E" w:rsidRDefault="00A7657E" w:rsidP="00A765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7E">
        <w:rPr>
          <w:i/>
          <w:iCs/>
          <w:color w:val="000000"/>
          <w:sz w:val="28"/>
          <w:szCs w:val="28"/>
        </w:rPr>
        <w:t>( Приношу вам свои глубокие извинения… Позвольте мне извиниться… Простите за…</w:t>
      </w:r>
      <w:proofErr w:type="gramStart"/>
      <w:r w:rsidRPr="00A7657E">
        <w:rPr>
          <w:i/>
          <w:iCs/>
          <w:color w:val="000000"/>
          <w:sz w:val="28"/>
          <w:szCs w:val="28"/>
        </w:rPr>
        <w:t xml:space="preserve"> )</w:t>
      </w:r>
      <w:proofErr w:type="gramEnd"/>
    </w:p>
    <w:p w:rsidR="00A7657E" w:rsidRPr="00A7657E" w:rsidRDefault="00A7657E" w:rsidP="00A7657E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7E">
        <w:rPr>
          <w:color w:val="000000"/>
          <w:sz w:val="28"/>
          <w:szCs w:val="28"/>
          <w:u w:val="single"/>
        </w:rPr>
        <w:t>Слова благодарности?</w:t>
      </w:r>
    </w:p>
    <w:p w:rsidR="00A7657E" w:rsidRPr="00A7657E" w:rsidRDefault="00A7657E" w:rsidP="00A765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A7657E">
        <w:rPr>
          <w:i/>
          <w:iCs/>
          <w:color w:val="000000"/>
          <w:sz w:val="28"/>
          <w:szCs w:val="28"/>
        </w:rPr>
        <w:t>( Благодарю вас… Спасибо.</w:t>
      </w:r>
      <w:proofErr w:type="gramEnd"/>
      <w:r w:rsidRPr="00A7657E">
        <w:rPr>
          <w:i/>
          <w:iCs/>
          <w:color w:val="000000"/>
          <w:sz w:val="28"/>
          <w:szCs w:val="28"/>
        </w:rPr>
        <w:t xml:space="preserve"> Разрешите поблагодарить вас</w:t>
      </w:r>
      <w:proofErr w:type="gramStart"/>
      <w:r w:rsidRPr="00A7657E">
        <w:rPr>
          <w:i/>
          <w:iCs/>
          <w:color w:val="000000"/>
          <w:sz w:val="28"/>
          <w:szCs w:val="28"/>
        </w:rPr>
        <w:t>… З</w:t>
      </w:r>
      <w:proofErr w:type="gramEnd"/>
      <w:r w:rsidRPr="00A7657E">
        <w:rPr>
          <w:i/>
          <w:iCs/>
          <w:color w:val="000000"/>
          <w:sz w:val="28"/>
          <w:szCs w:val="28"/>
        </w:rPr>
        <w:t xml:space="preserve">аранее благодарен. </w:t>
      </w:r>
      <w:proofErr w:type="gramStart"/>
      <w:r w:rsidRPr="00A7657E">
        <w:rPr>
          <w:i/>
          <w:iCs/>
          <w:color w:val="000000"/>
          <w:sz w:val="28"/>
          <w:szCs w:val="28"/>
        </w:rPr>
        <w:t>Признателен</w:t>
      </w:r>
      <w:proofErr w:type="gramEnd"/>
      <w:r w:rsidRPr="00A7657E">
        <w:rPr>
          <w:i/>
          <w:iCs/>
          <w:color w:val="000000"/>
          <w:sz w:val="28"/>
          <w:szCs w:val="28"/>
        </w:rPr>
        <w:t xml:space="preserve"> вам. Примите мою благодарность.</w:t>
      </w:r>
      <w:proofErr w:type="gramStart"/>
      <w:r w:rsidRPr="00A7657E">
        <w:rPr>
          <w:i/>
          <w:iCs/>
          <w:color w:val="000000"/>
          <w:sz w:val="28"/>
          <w:szCs w:val="28"/>
        </w:rPr>
        <w:t xml:space="preserve"> )</w:t>
      </w:r>
      <w:proofErr w:type="gramEnd"/>
    </w:p>
    <w:p w:rsidR="00A7657E" w:rsidRPr="00A7657E" w:rsidRDefault="00A7657E" w:rsidP="00A7657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7E">
        <w:rPr>
          <w:color w:val="000000"/>
          <w:sz w:val="28"/>
          <w:szCs w:val="28"/>
          <w:u w:val="single"/>
        </w:rPr>
        <w:t>Как попрощаться</w:t>
      </w:r>
      <w:proofErr w:type="gramStart"/>
      <w:r w:rsidRPr="00A7657E">
        <w:rPr>
          <w:color w:val="000000"/>
          <w:sz w:val="28"/>
          <w:szCs w:val="28"/>
          <w:u w:val="single"/>
        </w:rPr>
        <w:t xml:space="preserve"> ,</w:t>
      </w:r>
      <w:proofErr w:type="gramEnd"/>
      <w:r w:rsidRPr="00A7657E">
        <w:rPr>
          <w:color w:val="000000"/>
          <w:sz w:val="28"/>
          <w:szCs w:val="28"/>
          <w:u w:val="single"/>
        </w:rPr>
        <w:t xml:space="preserve"> чтобы людям было приятно вновь встретить тебя ?</w:t>
      </w:r>
    </w:p>
    <w:p w:rsidR="00A7657E" w:rsidRDefault="00A7657E" w:rsidP="00A7657E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proofErr w:type="gramStart"/>
      <w:r w:rsidRPr="00A7657E">
        <w:rPr>
          <w:i/>
          <w:iCs/>
          <w:color w:val="000000"/>
          <w:sz w:val="28"/>
          <w:szCs w:val="28"/>
        </w:rPr>
        <w:t>( До свидания!</w:t>
      </w:r>
      <w:proofErr w:type="gramEnd"/>
      <w:r w:rsidRPr="00A7657E">
        <w:rPr>
          <w:i/>
          <w:iCs/>
          <w:color w:val="000000"/>
          <w:sz w:val="28"/>
          <w:szCs w:val="28"/>
        </w:rPr>
        <w:t xml:space="preserve"> Надеюсь видеть вас ещё! Доброго пути! До завтра! Всего хорошего! Всегда рады вас видеть! </w:t>
      </w:r>
      <w:proofErr w:type="gramStart"/>
      <w:r w:rsidRPr="00A7657E">
        <w:rPr>
          <w:i/>
          <w:iCs/>
          <w:color w:val="000000"/>
          <w:sz w:val="28"/>
          <w:szCs w:val="28"/>
        </w:rPr>
        <w:t>Приятно было познакомиться!)</w:t>
      </w:r>
      <w:proofErr w:type="gramEnd"/>
    </w:p>
    <w:p w:rsidR="00A7657E" w:rsidRDefault="00A7657E" w:rsidP="00A7657E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 w:rsidR="00A7657E" w:rsidRDefault="00A7657E" w:rsidP="00A7657E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дание 5. </w:t>
      </w:r>
    </w:p>
    <w:p w:rsidR="00A7657E" w:rsidRDefault="00A7657E" w:rsidP="00A7657E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Pr="00A7657E">
        <w:rPr>
          <w:b/>
          <w:color w:val="00B050"/>
          <w:sz w:val="32"/>
          <w:szCs w:val="32"/>
        </w:rPr>
        <w:t xml:space="preserve">«Потерянное слово» </w:t>
      </w:r>
    </w:p>
    <w:p w:rsidR="00A7657E" w:rsidRPr="00A7657E" w:rsidRDefault="00A7657E" w:rsidP="00A7657E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</w:t>
      </w:r>
      <w:r>
        <w:rPr>
          <w:color w:val="00B050"/>
          <w:sz w:val="28"/>
          <w:szCs w:val="28"/>
        </w:rPr>
        <w:t>(поставь правильное слово в пословицу)</w:t>
      </w:r>
      <w:r w:rsidRPr="00A7657E">
        <w:rPr>
          <w:color w:val="000000"/>
          <w:sz w:val="32"/>
          <w:szCs w:val="32"/>
        </w:rPr>
        <w:br/>
      </w:r>
    </w:p>
    <w:p w:rsidR="00A7657E" w:rsidRDefault="00A7657E" w:rsidP="00A76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43647">
        <w:rPr>
          <w:color w:val="000000"/>
          <w:sz w:val="28"/>
          <w:szCs w:val="28"/>
        </w:rPr>
        <w:t>Старый</w:t>
      </w:r>
      <w:r w:rsidR="00261FC5">
        <w:rPr>
          <w:color w:val="000000"/>
          <w:sz w:val="28"/>
          <w:szCs w:val="28"/>
        </w:rPr>
        <w:t xml:space="preserve"> …..</w:t>
      </w:r>
      <w:r>
        <w:rPr>
          <w:color w:val="000000"/>
          <w:sz w:val="28"/>
          <w:szCs w:val="28"/>
        </w:rPr>
        <w:t xml:space="preserve"> лучше новых двух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r w:rsidRPr="00C43647">
        <w:rPr>
          <w:color w:val="000000"/>
          <w:sz w:val="28"/>
          <w:szCs w:val="28"/>
        </w:rPr>
        <w:t xml:space="preserve"> </w:t>
      </w:r>
      <w:proofErr w:type="gramStart"/>
      <w:r w:rsidRPr="00C43647">
        <w:rPr>
          <w:color w:val="000000"/>
          <w:sz w:val="28"/>
          <w:szCs w:val="28"/>
        </w:rPr>
        <w:t>д</w:t>
      </w:r>
      <w:proofErr w:type="gramEnd"/>
      <w:r w:rsidRPr="00C43647">
        <w:rPr>
          <w:color w:val="000000"/>
          <w:sz w:val="28"/>
          <w:szCs w:val="28"/>
        </w:rPr>
        <w:t>руг</w:t>
      </w:r>
      <w:r w:rsidR="00261FC5">
        <w:rPr>
          <w:color w:val="000000"/>
          <w:sz w:val="28"/>
          <w:szCs w:val="28"/>
        </w:rPr>
        <w:t>, вдруг, круг</w:t>
      </w:r>
      <w:r w:rsidRPr="00C43647">
        <w:rPr>
          <w:color w:val="000000"/>
          <w:sz w:val="28"/>
          <w:szCs w:val="28"/>
        </w:rPr>
        <w:t>)</w:t>
      </w:r>
      <w:r w:rsidRPr="00C43647">
        <w:rPr>
          <w:color w:val="000000"/>
          <w:sz w:val="28"/>
          <w:szCs w:val="28"/>
        </w:rPr>
        <w:br/>
        <w:t xml:space="preserve">Не за </w:t>
      </w:r>
      <w:r w:rsidR="00261FC5">
        <w:rPr>
          <w:color w:val="000000"/>
          <w:sz w:val="28"/>
          <w:szCs w:val="28"/>
        </w:rPr>
        <w:t>свое …..</w:t>
      </w:r>
      <w:r>
        <w:rPr>
          <w:color w:val="000000"/>
          <w:sz w:val="28"/>
          <w:szCs w:val="28"/>
        </w:rPr>
        <w:t xml:space="preserve"> не берись. (</w:t>
      </w:r>
      <w:r w:rsidRPr="00C43647">
        <w:rPr>
          <w:color w:val="000000"/>
          <w:sz w:val="28"/>
          <w:szCs w:val="28"/>
        </w:rPr>
        <w:t xml:space="preserve"> </w:t>
      </w:r>
      <w:r w:rsidR="00261FC5">
        <w:rPr>
          <w:color w:val="000000"/>
          <w:sz w:val="28"/>
          <w:szCs w:val="28"/>
        </w:rPr>
        <w:t xml:space="preserve">тело, смело, </w:t>
      </w:r>
      <w:r w:rsidRPr="00C43647">
        <w:rPr>
          <w:color w:val="000000"/>
          <w:sz w:val="28"/>
          <w:szCs w:val="28"/>
        </w:rPr>
        <w:t>дело)</w:t>
      </w:r>
      <w:r w:rsidRPr="00C43647">
        <w:rPr>
          <w:color w:val="000000"/>
          <w:sz w:val="28"/>
          <w:szCs w:val="28"/>
        </w:rPr>
        <w:br/>
      </w:r>
      <w:r w:rsidR="00261FC5">
        <w:rPr>
          <w:color w:val="000000"/>
          <w:sz w:val="28"/>
          <w:szCs w:val="28"/>
        </w:rPr>
        <w:lastRenderedPageBreak/>
        <w:t>На чужой ……</w:t>
      </w:r>
      <w:r w:rsidRPr="00C43647">
        <w:rPr>
          <w:color w:val="000000"/>
          <w:sz w:val="28"/>
          <w:szCs w:val="28"/>
        </w:rPr>
        <w:t xml:space="preserve"> рта не разевай, а пораньше вставай</w:t>
      </w:r>
      <w:r>
        <w:rPr>
          <w:color w:val="000000"/>
          <w:sz w:val="28"/>
          <w:szCs w:val="28"/>
        </w:rPr>
        <w:t xml:space="preserve"> да свой добывай.</w:t>
      </w:r>
      <w:r w:rsidRPr="00C436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261FC5">
        <w:rPr>
          <w:color w:val="000000"/>
          <w:sz w:val="28"/>
          <w:szCs w:val="28"/>
        </w:rPr>
        <w:t>караван, самовар, каравай)</w:t>
      </w:r>
      <w:r w:rsidR="00261FC5">
        <w:rPr>
          <w:color w:val="000000"/>
          <w:sz w:val="28"/>
          <w:szCs w:val="28"/>
        </w:rPr>
        <w:br/>
        <w:t>Не …..</w:t>
      </w:r>
      <w:r w:rsidRPr="00C43647">
        <w:rPr>
          <w:color w:val="000000"/>
          <w:sz w:val="28"/>
          <w:szCs w:val="28"/>
        </w:rPr>
        <w:t xml:space="preserve"> красит человек</w:t>
      </w:r>
      <w:r w:rsidR="00261FC5">
        <w:rPr>
          <w:color w:val="000000"/>
          <w:sz w:val="28"/>
          <w:szCs w:val="28"/>
        </w:rPr>
        <w:t>а, а человек  место</w:t>
      </w:r>
      <w:r>
        <w:rPr>
          <w:color w:val="000000"/>
          <w:sz w:val="28"/>
          <w:szCs w:val="28"/>
        </w:rPr>
        <w:t>. (</w:t>
      </w:r>
      <w:r w:rsidR="00261FC5">
        <w:rPr>
          <w:color w:val="000000"/>
          <w:sz w:val="28"/>
          <w:szCs w:val="28"/>
        </w:rPr>
        <w:t>тесто, кресло,  место)</w:t>
      </w:r>
      <w:r w:rsidR="00261FC5">
        <w:rPr>
          <w:color w:val="000000"/>
          <w:sz w:val="28"/>
          <w:szCs w:val="28"/>
        </w:rPr>
        <w:br/>
        <w:t>……</w:t>
      </w:r>
      <w:r w:rsidRPr="00C43647">
        <w:rPr>
          <w:color w:val="000000"/>
          <w:sz w:val="28"/>
          <w:szCs w:val="28"/>
        </w:rPr>
        <w:t xml:space="preserve"> до добра не доведет.</w:t>
      </w:r>
      <w:r>
        <w:rPr>
          <w:color w:val="000000"/>
          <w:sz w:val="28"/>
          <w:szCs w:val="28"/>
        </w:rPr>
        <w:t xml:space="preserve"> (</w:t>
      </w:r>
      <w:r w:rsidR="00261FC5">
        <w:rPr>
          <w:color w:val="000000"/>
          <w:sz w:val="28"/>
          <w:szCs w:val="28"/>
        </w:rPr>
        <w:t xml:space="preserve">лось, гвоздь, </w:t>
      </w:r>
      <w:r w:rsidRPr="00C43647">
        <w:rPr>
          <w:color w:val="000000"/>
          <w:sz w:val="28"/>
          <w:szCs w:val="28"/>
        </w:rPr>
        <w:t xml:space="preserve"> ложь)</w:t>
      </w:r>
      <w:r w:rsidRPr="00C43647">
        <w:rPr>
          <w:color w:val="000000"/>
          <w:sz w:val="28"/>
          <w:szCs w:val="28"/>
        </w:rPr>
        <w:br/>
        <w:t>Не зная броду</w:t>
      </w:r>
      <w:r w:rsidR="00261FC5">
        <w:rPr>
          <w:color w:val="000000"/>
          <w:sz w:val="28"/>
          <w:szCs w:val="28"/>
        </w:rPr>
        <w:t>, не суйся в ….</w:t>
      </w:r>
      <w:r>
        <w:rPr>
          <w:color w:val="000000"/>
          <w:sz w:val="28"/>
          <w:szCs w:val="28"/>
        </w:rPr>
        <w:t>. (</w:t>
      </w:r>
      <w:r w:rsidR="00261FC5">
        <w:rPr>
          <w:color w:val="000000"/>
          <w:sz w:val="28"/>
          <w:szCs w:val="28"/>
        </w:rPr>
        <w:t xml:space="preserve">в моду, в мед, </w:t>
      </w:r>
      <w:r w:rsidRPr="00C43647">
        <w:rPr>
          <w:color w:val="000000"/>
          <w:sz w:val="28"/>
          <w:szCs w:val="28"/>
        </w:rPr>
        <w:t xml:space="preserve"> в воду)</w:t>
      </w:r>
      <w:r w:rsidRPr="00C43647">
        <w:rPr>
          <w:color w:val="000000"/>
          <w:sz w:val="28"/>
          <w:szCs w:val="28"/>
        </w:rPr>
        <w:br/>
      </w:r>
      <w:r w:rsidR="00261FC5">
        <w:rPr>
          <w:color w:val="000000"/>
          <w:sz w:val="28"/>
          <w:szCs w:val="28"/>
        </w:rPr>
        <w:t>Вежливость ничего……</w:t>
      </w:r>
      <w:r>
        <w:rPr>
          <w:color w:val="000000"/>
          <w:sz w:val="28"/>
          <w:szCs w:val="28"/>
        </w:rPr>
        <w:t>, но много приносит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 w:rsidR="00261FC5">
        <w:rPr>
          <w:color w:val="000000"/>
          <w:sz w:val="28"/>
          <w:szCs w:val="28"/>
        </w:rPr>
        <w:t>н</w:t>
      </w:r>
      <w:proofErr w:type="gramEnd"/>
      <w:r w:rsidR="00261FC5">
        <w:rPr>
          <w:color w:val="000000"/>
          <w:sz w:val="28"/>
          <w:szCs w:val="28"/>
        </w:rPr>
        <w:t xml:space="preserve">е может, не хочет, </w:t>
      </w:r>
      <w:r>
        <w:rPr>
          <w:color w:val="000000"/>
          <w:sz w:val="28"/>
          <w:szCs w:val="28"/>
        </w:rPr>
        <w:t>не стоит)</w:t>
      </w:r>
    </w:p>
    <w:p w:rsidR="00A7657E" w:rsidRPr="00C43647" w:rsidRDefault="00261FC5" w:rsidP="00A76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…..</w:t>
      </w:r>
      <w:r w:rsidR="00A7657E">
        <w:rPr>
          <w:color w:val="000000"/>
          <w:sz w:val="28"/>
          <w:szCs w:val="28"/>
        </w:rPr>
        <w:t xml:space="preserve"> дело – говори смело</w:t>
      </w:r>
      <w:proofErr w:type="gramStart"/>
      <w:r w:rsidR="00A7657E">
        <w:rPr>
          <w:color w:val="000000"/>
          <w:sz w:val="28"/>
          <w:szCs w:val="28"/>
        </w:rPr>
        <w:t>.</w:t>
      </w:r>
      <w:proofErr w:type="gramEnd"/>
      <w:r w:rsidR="00A7657E"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олгое, дурное, </w:t>
      </w:r>
      <w:r w:rsidR="00A7657E">
        <w:rPr>
          <w:color w:val="000000"/>
          <w:sz w:val="28"/>
          <w:szCs w:val="28"/>
        </w:rPr>
        <w:t xml:space="preserve">доброе) </w:t>
      </w:r>
    </w:p>
    <w:p w:rsidR="00A7657E" w:rsidRPr="00C603D8" w:rsidRDefault="00261FC5" w:rsidP="00A76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сь …..</w:t>
      </w:r>
      <w:r w:rsidR="00A7657E" w:rsidRPr="00C603D8">
        <w:rPr>
          <w:color w:val="000000"/>
          <w:sz w:val="28"/>
          <w:szCs w:val="28"/>
        </w:rPr>
        <w:t>, дурное на ум не придет</w:t>
      </w:r>
      <w:proofErr w:type="gramStart"/>
      <w:r w:rsidR="00A7657E" w:rsidRPr="00C603D8">
        <w:rPr>
          <w:color w:val="000000"/>
          <w:sz w:val="28"/>
          <w:szCs w:val="28"/>
        </w:rPr>
        <w:t>.</w:t>
      </w:r>
      <w:proofErr w:type="gramEnd"/>
      <w:r w:rsidR="00A7657E" w:rsidRPr="00C603D8"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ругому, дурному, </w:t>
      </w:r>
      <w:r w:rsidR="00A7657E">
        <w:rPr>
          <w:color w:val="000000"/>
          <w:sz w:val="28"/>
          <w:szCs w:val="28"/>
        </w:rPr>
        <w:t>добру)</w:t>
      </w:r>
    </w:p>
    <w:p w:rsidR="00A7657E" w:rsidRPr="00A7657E" w:rsidRDefault="00A7657E" w:rsidP="00A765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7657E" w:rsidRPr="00A7657E" w:rsidRDefault="00A7657E" w:rsidP="00A7657E">
      <w:pPr>
        <w:pStyle w:val="a6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</w:pPr>
    </w:p>
    <w:p w:rsidR="007C46CD" w:rsidRPr="007C46CD" w:rsidRDefault="007C46CD" w:rsidP="00FB7DD4">
      <w:pPr>
        <w:pStyle w:val="a6"/>
        <w:rPr>
          <w:rFonts w:ascii="Times New Roman" w:hAnsi="Times New Roman" w:cs="Times New Roman"/>
          <w:color w:val="00B050"/>
          <w:sz w:val="32"/>
          <w:szCs w:val="32"/>
        </w:rPr>
      </w:pPr>
    </w:p>
    <w:p w:rsidR="00FB7DD4" w:rsidRDefault="00FB7DD4" w:rsidP="00F767F2">
      <w:pPr>
        <w:shd w:val="clear" w:color="auto" w:fill="FFFFFF"/>
        <w:spacing w:before="168" w:after="168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7C46CD" w:rsidRDefault="007C46CD" w:rsidP="00F767F2">
      <w:pPr>
        <w:shd w:val="clear" w:color="auto" w:fill="FFFFFF"/>
        <w:spacing w:before="168" w:after="168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F767F2" w:rsidRDefault="00F767F2" w:rsidP="00F767F2">
      <w:pPr>
        <w:shd w:val="clear" w:color="auto" w:fill="FFFFFF"/>
        <w:spacing w:before="168" w:after="168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F767F2" w:rsidRPr="00172999" w:rsidRDefault="00F767F2" w:rsidP="00F767F2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767F2" w:rsidRDefault="00F767F2" w:rsidP="00F767F2">
      <w:pPr>
        <w:shd w:val="clear" w:color="auto" w:fill="FFFFFF"/>
        <w:spacing w:before="168" w:after="168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453BB6" w:rsidRPr="00F767F2" w:rsidRDefault="00453BB6" w:rsidP="00135708">
      <w:pPr>
        <w:rPr>
          <w:sz w:val="240"/>
          <w:szCs w:val="240"/>
        </w:rPr>
      </w:pPr>
    </w:p>
    <w:sectPr w:rsidR="00453BB6" w:rsidRPr="00F767F2" w:rsidSect="00745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B2D"/>
    <w:multiLevelType w:val="multilevel"/>
    <w:tmpl w:val="0B5A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4ECF"/>
    <w:multiLevelType w:val="multilevel"/>
    <w:tmpl w:val="49F0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8683E"/>
    <w:multiLevelType w:val="hybridMultilevel"/>
    <w:tmpl w:val="B44C3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452652"/>
    <w:multiLevelType w:val="multilevel"/>
    <w:tmpl w:val="AE1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F01DA"/>
    <w:multiLevelType w:val="hybridMultilevel"/>
    <w:tmpl w:val="89E0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01714"/>
    <w:multiLevelType w:val="multilevel"/>
    <w:tmpl w:val="089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04429"/>
    <w:multiLevelType w:val="hybridMultilevel"/>
    <w:tmpl w:val="D7B853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726E14"/>
    <w:multiLevelType w:val="multilevel"/>
    <w:tmpl w:val="80A4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E0161"/>
    <w:multiLevelType w:val="multilevel"/>
    <w:tmpl w:val="2D84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963F6"/>
    <w:multiLevelType w:val="multilevel"/>
    <w:tmpl w:val="66BE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46194"/>
    <w:multiLevelType w:val="multilevel"/>
    <w:tmpl w:val="5412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B0649"/>
    <w:multiLevelType w:val="multilevel"/>
    <w:tmpl w:val="C15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B425F"/>
    <w:multiLevelType w:val="multilevel"/>
    <w:tmpl w:val="E818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160C14"/>
    <w:multiLevelType w:val="hybridMultilevel"/>
    <w:tmpl w:val="7B46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0265E"/>
    <w:multiLevelType w:val="multilevel"/>
    <w:tmpl w:val="32D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A2795D"/>
    <w:multiLevelType w:val="multilevel"/>
    <w:tmpl w:val="78E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32225"/>
    <w:multiLevelType w:val="multilevel"/>
    <w:tmpl w:val="5EF4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43311"/>
    <w:multiLevelType w:val="multilevel"/>
    <w:tmpl w:val="B1FC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03B00"/>
    <w:multiLevelType w:val="multilevel"/>
    <w:tmpl w:val="47B2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E51A2"/>
    <w:multiLevelType w:val="multilevel"/>
    <w:tmpl w:val="242E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4C7CA4"/>
    <w:multiLevelType w:val="multilevel"/>
    <w:tmpl w:val="DFD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96D3D"/>
    <w:multiLevelType w:val="multilevel"/>
    <w:tmpl w:val="2ADE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19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15"/>
  </w:num>
  <w:num w:numId="14">
    <w:abstractNumId w:val="18"/>
  </w:num>
  <w:num w:numId="15">
    <w:abstractNumId w:val="21"/>
  </w:num>
  <w:num w:numId="16">
    <w:abstractNumId w:val="10"/>
  </w:num>
  <w:num w:numId="17">
    <w:abstractNumId w:val="8"/>
  </w:num>
  <w:num w:numId="18">
    <w:abstractNumId w:val="5"/>
  </w:num>
  <w:num w:numId="19">
    <w:abstractNumId w:val="17"/>
  </w:num>
  <w:num w:numId="20">
    <w:abstractNumId w:val="4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563"/>
    <w:rsid w:val="0005127A"/>
    <w:rsid w:val="000668F3"/>
    <w:rsid w:val="000C7B39"/>
    <w:rsid w:val="000E3831"/>
    <w:rsid w:val="00135708"/>
    <w:rsid w:val="00136C57"/>
    <w:rsid w:val="0014671C"/>
    <w:rsid w:val="00172999"/>
    <w:rsid w:val="00175F0C"/>
    <w:rsid w:val="00194E31"/>
    <w:rsid w:val="00261FC5"/>
    <w:rsid w:val="0026540B"/>
    <w:rsid w:val="00295EBE"/>
    <w:rsid w:val="002B0262"/>
    <w:rsid w:val="002B2482"/>
    <w:rsid w:val="002B692A"/>
    <w:rsid w:val="002F28F9"/>
    <w:rsid w:val="003726A5"/>
    <w:rsid w:val="00380295"/>
    <w:rsid w:val="003916C6"/>
    <w:rsid w:val="00396E08"/>
    <w:rsid w:val="003B6962"/>
    <w:rsid w:val="003D4AE1"/>
    <w:rsid w:val="003D780C"/>
    <w:rsid w:val="00417C43"/>
    <w:rsid w:val="00422688"/>
    <w:rsid w:val="0044106F"/>
    <w:rsid w:val="00451DB1"/>
    <w:rsid w:val="00453BB6"/>
    <w:rsid w:val="004706E8"/>
    <w:rsid w:val="00564048"/>
    <w:rsid w:val="00596DE3"/>
    <w:rsid w:val="005C035D"/>
    <w:rsid w:val="005D56D2"/>
    <w:rsid w:val="00602667"/>
    <w:rsid w:val="00604EB0"/>
    <w:rsid w:val="00624E5B"/>
    <w:rsid w:val="00627844"/>
    <w:rsid w:val="00637C5B"/>
    <w:rsid w:val="006565ED"/>
    <w:rsid w:val="00661E2F"/>
    <w:rsid w:val="00677313"/>
    <w:rsid w:val="006920D4"/>
    <w:rsid w:val="006D7735"/>
    <w:rsid w:val="00740E12"/>
    <w:rsid w:val="00745F3B"/>
    <w:rsid w:val="007747A1"/>
    <w:rsid w:val="007868E0"/>
    <w:rsid w:val="0079049A"/>
    <w:rsid w:val="007C3A76"/>
    <w:rsid w:val="007C46CD"/>
    <w:rsid w:val="007C77D4"/>
    <w:rsid w:val="007F4C3C"/>
    <w:rsid w:val="008065D1"/>
    <w:rsid w:val="008470FF"/>
    <w:rsid w:val="0086419F"/>
    <w:rsid w:val="00895D7B"/>
    <w:rsid w:val="008A3242"/>
    <w:rsid w:val="008D73F9"/>
    <w:rsid w:val="009A0563"/>
    <w:rsid w:val="00A050C5"/>
    <w:rsid w:val="00A50209"/>
    <w:rsid w:val="00A50EBC"/>
    <w:rsid w:val="00A7657E"/>
    <w:rsid w:val="00A8047B"/>
    <w:rsid w:val="00AA469D"/>
    <w:rsid w:val="00AC5743"/>
    <w:rsid w:val="00AC6445"/>
    <w:rsid w:val="00AD6125"/>
    <w:rsid w:val="00AF6ADB"/>
    <w:rsid w:val="00AF71D9"/>
    <w:rsid w:val="00B0147D"/>
    <w:rsid w:val="00B24626"/>
    <w:rsid w:val="00B6279D"/>
    <w:rsid w:val="00B67A63"/>
    <w:rsid w:val="00B70300"/>
    <w:rsid w:val="00B72048"/>
    <w:rsid w:val="00C0173B"/>
    <w:rsid w:val="00C0792B"/>
    <w:rsid w:val="00C43647"/>
    <w:rsid w:val="00C603D8"/>
    <w:rsid w:val="00CB3DDE"/>
    <w:rsid w:val="00CC701C"/>
    <w:rsid w:val="00D077B6"/>
    <w:rsid w:val="00D24A17"/>
    <w:rsid w:val="00D43C95"/>
    <w:rsid w:val="00D47DFA"/>
    <w:rsid w:val="00DA420F"/>
    <w:rsid w:val="00DE1946"/>
    <w:rsid w:val="00E25AEE"/>
    <w:rsid w:val="00E513B0"/>
    <w:rsid w:val="00E66530"/>
    <w:rsid w:val="00EA29F0"/>
    <w:rsid w:val="00EE1635"/>
    <w:rsid w:val="00F2145C"/>
    <w:rsid w:val="00F41E4C"/>
    <w:rsid w:val="00F767F2"/>
    <w:rsid w:val="00F97C55"/>
    <w:rsid w:val="00FA29C1"/>
    <w:rsid w:val="00FA3EB7"/>
    <w:rsid w:val="00FA7E0B"/>
    <w:rsid w:val="00FB7DD4"/>
    <w:rsid w:val="00FD5D7E"/>
    <w:rsid w:val="00FE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B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0262"/>
  </w:style>
  <w:style w:type="paragraph" w:customStyle="1" w:styleId="c5">
    <w:name w:val="c5"/>
    <w:basedOn w:val="a"/>
    <w:rsid w:val="00EE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635"/>
    <w:rPr>
      <w:b/>
      <w:bCs/>
    </w:rPr>
  </w:style>
  <w:style w:type="character" w:customStyle="1" w:styleId="c0">
    <w:name w:val="c0"/>
    <w:basedOn w:val="a0"/>
    <w:rsid w:val="00AC5743"/>
  </w:style>
  <w:style w:type="character" w:styleId="a5">
    <w:name w:val="Emphasis"/>
    <w:basedOn w:val="a0"/>
    <w:uiPriority w:val="20"/>
    <w:qFormat/>
    <w:rsid w:val="007747A1"/>
    <w:rPr>
      <w:i/>
      <w:iCs/>
    </w:rPr>
  </w:style>
  <w:style w:type="paragraph" w:styleId="a6">
    <w:name w:val="List Paragraph"/>
    <w:basedOn w:val="a"/>
    <w:uiPriority w:val="34"/>
    <w:qFormat/>
    <w:rsid w:val="0086419F"/>
    <w:pPr>
      <w:ind w:left="720"/>
      <w:contextualSpacing/>
    </w:pPr>
  </w:style>
  <w:style w:type="paragraph" w:customStyle="1" w:styleId="p4">
    <w:name w:val="p4"/>
    <w:basedOn w:val="a"/>
    <w:rsid w:val="0038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95D7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B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0262"/>
  </w:style>
  <w:style w:type="paragraph" w:customStyle="1" w:styleId="c5">
    <w:name w:val="c5"/>
    <w:basedOn w:val="a"/>
    <w:rsid w:val="00EE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635"/>
    <w:rPr>
      <w:b/>
      <w:bCs/>
    </w:rPr>
  </w:style>
  <w:style w:type="character" w:customStyle="1" w:styleId="c0">
    <w:name w:val="c0"/>
    <w:basedOn w:val="a0"/>
    <w:rsid w:val="00AC5743"/>
  </w:style>
  <w:style w:type="character" w:styleId="a5">
    <w:name w:val="Emphasis"/>
    <w:basedOn w:val="a0"/>
    <w:uiPriority w:val="20"/>
    <w:qFormat/>
    <w:rsid w:val="007747A1"/>
    <w:rPr>
      <w:i/>
      <w:iCs/>
    </w:rPr>
  </w:style>
  <w:style w:type="paragraph" w:styleId="a6">
    <w:name w:val="List Paragraph"/>
    <w:basedOn w:val="a"/>
    <w:uiPriority w:val="34"/>
    <w:qFormat/>
    <w:rsid w:val="0086419F"/>
    <w:pPr>
      <w:ind w:left="720"/>
      <w:contextualSpacing/>
    </w:pPr>
  </w:style>
  <w:style w:type="paragraph" w:customStyle="1" w:styleId="p4">
    <w:name w:val="p4"/>
    <w:basedOn w:val="a"/>
    <w:rsid w:val="0038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95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042F-A0A4-4D23-881A-5E60CE75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0-01-21T03:00:00Z</cp:lastPrinted>
  <dcterms:created xsi:type="dcterms:W3CDTF">2020-01-01T06:16:00Z</dcterms:created>
  <dcterms:modified xsi:type="dcterms:W3CDTF">2020-01-24T03:43:00Z</dcterms:modified>
</cp:coreProperties>
</file>